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91C" w:rsidRPr="000E493E" w:rsidRDefault="0040153C" w:rsidP="009F291C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t xml:space="preserve">SCENARIUSZ WYCIECZKI </w:t>
      </w:r>
    </w:p>
    <w:p w:rsidR="009F291C" w:rsidRPr="000E493E" w:rsidRDefault="009F291C" w:rsidP="009F291C">
      <w:p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0E493E">
        <w:rPr>
          <w:rFonts w:ascii="Times New Roman" w:hAnsi="Times New Roman"/>
          <w:b/>
          <w:sz w:val="24"/>
          <w:szCs w:val="24"/>
        </w:rPr>
        <w:t xml:space="preserve">GRUPA DZIECI : 3, 4, </w:t>
      </w:r>
      <w:r w:rsidR="00CC0595">
        <w:rPr>
          <w:rFonts w:ascii="Times New Roman" w:hAnsi="Times New Roman"/>
          <w:b/>
          <w:sz w:val="24"/>
          <w:szCs w:val="24"/>
        </w:rPr>
        <w:t xml:space="preserve">5 </w:t>
      </w:r>
      <w:r w:rsidRPr="000E493E">
        <w:rPr>
          <w:rFonts w:ascii="Times New Roman" w:hAnsi="Times New Roman"/>
          <w:b/>
          <w:sz w:val="24"/>
          <w:szCs w:val="24"/>
        </w:rPr>
        <w:t>–LETNICH</w:t>
      </w:r>
    </w:p>
    <w:p w:rsidR="009F291C" w:rsidRPr="000E493E" w:rsidRDefault="009F291C" w:rsidP="009F291C">
      <w:p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0E493E">
        <w:rPr>
          <w:rFonts w:ascii="Times New Roman" w:hAnsi="Times New Roman"/>
          <w:b/>
          <w:sz w:val="24"/>
          <w:szCs w:val="24"/>
        </w:rPr>
        <w:t>PUBLICZNE PRZEDSZKOLE W PAWŁOWIE</w:t>
      </w:r>
    </w:p>
    <w:p w:rsidR="009F291C" w:rsidRPr="000E493E" w:rsidRDefault="009F291C" w:rsidP="009F291C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0E493E">
        <w:rPr>
          <w:rFonts w:ascii="Times New Roman" w:hAnsi="Times New Roman"/>
          <w:b/>
          <w:sz w:val="24"/>
          <w:szCs w:val="24"/>
        </w:rPr>
        <w:t xml:space="preserve">Prowadząca:  </w:t>
      </w:r>
      <w:r w:rsidRPr="00CC0595">
        <w:rPr>
          <w:rFonts w:ascii="Times New Roman" w:hAnsi="Times New Roman"/>
          <w:sz w:val="24"/>
          <w:szCs w:val="24"/>
        </w:rPr>
        <w:t>mgr</w:t>
      </w:r>
      <w:r w:rsidRPr="000E493E">
        <w:rPr>
          <w:rFonts w:ascii="Times New Roman" w:hAnsi="Times New Roman"/>
          <w:b/>
          <w:sz w:val="24"/>
          <w:szCs w:val="24"/>
        </w:rPr>
        <w:t xml:space="preserve"> </w:t>
      </w:r>
      <w:r w:rsidRPr="000E493E">
        <w:rPr>
          <w:rFonts w:ascii="Times New Roman" w:hAnsi="Times New Roman"/>
          <w:sz w:val="24"/>
          <w:szCs w:val="24"/>
        </w:rPr>
        <w:t>Małgorzata Mokwińska</w:t>
      </w:r>
      <w:r w:rsidR="00491DAC">
        <w:rPr>
          <w:rFonts w:ascii="Times New Roman" w:hAnsi="Times New Roman"/>
          <w:sz w:val="24"/>
          <w:szCs w:val="24"/>
        </w:rPr>
        <w:t>, Renata Babyk</w:t>
      </w:r>
    </w:p>
    <w:p w:rsidR="009F291C" w:rsidRPr="000E493E" w:rsidRDefault="009F291C" w:rsidP="0040153C">
      <w:pPr>
        <w:tabs>
          <w:tab w:val="left" w:pos="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0E493E">
        <w:rPr>
          <w:rFonts w:ascii="Times New Roman" w:hAnsi="Times New Roman"/>
          <w:b/>
          <w:sz w:val="24"/>
          <w:szCs w:val="24"/>
        </w:rPr>
        <w:t>Temat tygodnia</w:t>
      </w:r>
      <w:r w:rsidRPr="000E493E">
        <w:rPr>
          <w:rFonts w:ascii="Times New Roman" w:hAnsi="Times New Roman"/>
          <w:sz w:val="24"/>
          <w:szCs w:val="24"/>
        </w:rPr>
        <w:t xml:space="preserve"> – </w:t>
      </w:r>
      <w:r w:rsidRPr="000E493E">
        <w:rPr>
          <w:rFonts w:ascii="Times New Roman" w:hAnsi="Times New Roman"/>
          <w:b/>
          <w:bCs/>
          <w:sz w:val="32"/>
          <w:szCs w:val="32"/>
        </w:rPr>
        <w:t>Kolorowa jesień</w:t>
      </w:r>
    </w:p>
    <w:p w:rsidR="009F291C" w:rsidRPr="000E493E" w:rsidRDefault="009F291C" w:rsidP="00495F60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  <w:r w:rsidRPr="000E493E">
        <w:rPr>
          <w:rFonts w:ascii="Times New Roman" w:hAnsi="Times New Roman"/>
          <w:b/>
          <w:sz w:val="24"/>
          <w:szCs w:val="24"/>
        </w:rPr>
        <w:t>Temat zajęć:</w:t>
      </w:r>
    </w:p>
    <w:p w:rsidR="00930AC4" w:rsidRDefault="009F291C">
      <w:pPr>
        <w:rPr>
          <w:rFonts w:ascii="Times New Roman" w:hAnsi="Times New Roman"/>
          <w:b/>
          <w:sz w:val="28"/>
          <w:szCs w:val="28"/>
        </w:rPr>
      </w:pPr>
      <w:r w:rsidRPr="000E493E">
        <w:rPr>
          <w:rFonts w:ascii="Times New Roman" w:hAnsi="Times New Roman"/>
          <w:b/>
          <w:sz w:val="28"/>
          <w:szCs w:val="28"/>
        </w:rPr>
        <w:t>„Dolina Baryczy” -poznanie swojego regionu popr</w:t>
      </w:r>
      <w:r w:rsidR="00495F60">
        <w:rPr>
          <w:rFonts w:ascii="Times New Roman" w:hAnsi="Times New Roman"/>
          <w:b/>
          <w:sz w:val="28"/>
          <w:szCs w:val="28"/>
        </w:rPr>
        <w:t>zez wycieczkę do  Krośnic i do rezerwatu przyrodniczego „S</w:t>
      </w:r>
      <w:r w:rsidRPr="000E493E">
        <w:rPr>
          <w:rFonts w:ascii="Times New Roman" w:hAnsi="Times New Roman"/>
          <w:b/>
          <w:sz w:val="28"/>
          <w:szCs w:val="28"/>
        </w:rPr>
        <w:t>tawy milickie.</w:t>
      </w:r>
      <w:r w:rsidR="00495F60">
        <w:rPr>
          <w:rFonts w:ascii="Times New Roman" w:hAnsi="Times New Roman"/>
          <w:b/>
          <w:sz w:val="28"/>
          <w:szCs w:val="28"/>
        </w:rPr>
        <w:t>”</w:t>
      </w:r>
    </w:p>
    <w:p w:rsidR="00892DA8" w:rsidRPr="00495F60" w:rsidRDefault="00892DA8">
      <w:pPr>
        <w:rPr>
          <w:rFonts w:ascii="Times New Roman" w:hAnsi="Times New Roman"/>
          <w:sz w:val="28"/>
          <w:szCs w:val="28"/>
        </w:rPr>
      </w:pPr>
      <w:r w:rsidRPr="00495F60">
        <w:rPr>
          <w:rFonts w:ascii="Times New Roman" w:hAnsi="Times New Roman"/>
          <w:sz w:val="28"/>
          <w:szCs w:val="28"/>
        </w:rPr>
        <w:t>Sytuacja edukacyjna uwzględniająca obszary</w:t>
      </w:r>
      <w:r w:rsidR="00495F60" w:rsidRPr="00495F60">
        <w:rPr>
          <w:rFonts w:ascii="Times New Roman" w:hAnsi="Times New Roman"/>
          <w:sz w:val="28"/>
          <w:szCs w:val="28"/>
        </w:rPr>
        <w:t xml:space="preserve"> edukacji </w:t>
      </w:r>
      <w:r w:rsidRPr="00495F60">
        <w:rPr>
          <w:rFonts w:ascii="Times New Roman" w:hAnsi="Times New Roman"/>
          <w:sz w:val="28"/>
          <w:szCs w:val="28"/>
        </w:rPr>
        <w:t xml:space="preserve">: </w:t>
      </w:r>
      <w:r w:rsidR="00495F60" w:rsidRPr="00495F60">
        <w:rPr>
          <w:rFonts w:ascii="Times New Roman" w:hAnsi="Times New Roman"/>
          <w:sz w:val="28"/>
          <w:szCs w:val="28"/>
        </w:rPr>
        <w:t>przyrodnic</w:t>
      </w:r>
      <w:r w:rsidR="001C4580">
        <w:rPr>
          <w:rFonts w:ascii="Times New Roman" w:hAnsi="Times New Roman"/>
          <w:sz w:val="28"/>
          <w:szCs w:val="28"/>
        </w:rPr>
        <w:t>zej, społecznej, obywatelskiej, patriotycznej i</w:t>
      </w:r>
      <w:r w:rsidR="00495F60" w:rsidRPr="00495F60">
        <w:rPr>
          <w:rFonts w:ascii="Times New Roman" w:hAnsi="Times New Roman"/>
          <w:sz w:val="28"/>
          <w:szCs w:val="28"/>
        </w:rPr>
        <w:t xml:space="preserve"> bezpieczeństwa. </w:t>
      </w:r>
    </w:p>
    <w:p w:rsidR="009F291C" w:rsidRPr="000E493E" w:rsidRDefault="009F291C" w:rsidP="009F291C">
      <w:pPr>
        <w:rPr>
          <w:rFonts w:ascii="Times New Roman" w:hAnsi="Times New Roman"/>
          <w:b/>
          <w:sz w:val="24"/>
          <w:szCs w:val="24"/>
        </w:rPr>
      </w:pPr>
      <w:r w:rsidRPr="000E493E">
        <w:rPr>
          <w:rFonts w:ascii="Times New Roman" w:hAnsi="Times New Roman"/>
          <w:b/>
          <w:sz w:val="24"/>
          <w:szCs w:val="24"/>
        </w:rPr>
        <w:t>CELE OGÓLNE :</w:t>
      </w:r>
    </w:p>
    <w:p w:rsidR="009F291C" w:rsidRPr="000E493E" w:rsidRDefault="000E493E" w:rsidP="00CC0595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zerzenie </w:t>
      </w:r>
      <w:r w:rsidR="009F291C" w:rsidRPr="000E493E">
        <w:rPr>
          <w:rFonts w:ascii="Times New Roman" w:hAnsi="Times New Roman"/>
          <w:sz w:val="24"/>
          <w:szCs w:val="24"/>
        </w:rPr>
        <w:t xml:space="preserve"> wiadomości na temat środowiska przyrodniczego jakim jest staw</w:t>
      </w:r>
      <w:r w:rsidR="00EB1AA2" w:rsidRPr="000E493E">
        <w:rPr>
          <w:rFonts w:ascii="Times New Roman" w:hAnsi="Times New Roman"/>
          <w:sz w:val="24"/>
          <w:szCs w:val="24"/>
        </w:rPr>
        <w:t>.</w:t>
      </w:r>
    </w:p>
    <w:p w:rsidR="00EB1AA2" w:rsidRPr="000E493E" w:rsidRDefault="000E493E" w:rsidP="00CC0595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hd w:val="clear" w:color="auto" w:fill="FFFFFF"/>
        </w:rPr>
        <w:t>P</w:t>
      </w:r>
      <w:r w:rsidR="00EB1AA2" w:rsidRPr="000E493E">
        <w:rPr>
          <w:rFonts w:ascii="Times New Roman" w:hAnsi="Times New Roman"/>
          <w:shd w:val="clear" w:color="auto" w:fill="FFFFFF"/>
        </w:rPr>
        <w:t>oznanie charakterystycznych cech krajobrazu - parku, rezerwatu</w:t>
      </w:r>
      <w:r w:rsidR="001C4580">
        <w:rPr>
          <w:rFonts w:ascii="Times New Roman" w:hAnsi="Times New Roman"/>
          <w:shd w:val="clear" w:color="auto" w:fill="FFFFFF"/>
        </w:rPr>
        <w:t>.</w:t>
      </w:r>
    </w:p>
    <w:p w:rsidR="009F291C" w:rsidRPr="000E493E" w:rsidRDefault="009F291C" w:rsidP="00CC0595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E493E">
        <w:rPr>
          <w:rFonts w:ascii="Times New Roman" w:hAnsi="Times New Roman"/>
          <w:sz w:val="24"/>
          <w:szCs w:val="24"/>
        </w:rPr>
        <w:t>Poznanie pracy kolejarza</w:t>
      </w:r>
      <w:r w:rsidR="001C4580">
        <w:rPr>
          <w:rFonts w:ascii="Times New Roman" w:hAnsi="Times New Roman"/>
          <w:sz w:val="24"/>
          <w:szCs w:val="24"/>
        </w:rPr>
        <w:t>.</w:t>
      </w:r>
    </w:p>
    <w:p w:rsidR="009F291C" w:rsidRPr="000E493E" w:rsidRDefault="009F291C" w:rsidP="00CC0595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E493E">
        <w:rPr>
          <w:rFonts w:ascii="Times New Roman" w:hAnsi="Times New Roman"/>
          <w:sz w:val="24"/>
          <w:szCs w:val="24"/>
        </w:rPr>
        <w:t>Poznanie zwierząt żyjących nad stawem- ptaków.</w:t>
      </w:r>
    </w:p>
    <w:p w:rsidR="009F291C" w:rsidRPr="000E493E" w:rsidRDefault="009F291C" w:rsidP="00CC0595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E493E">
        <w:rPr>
          <w:rFonts w:ascii="Times New Roman" w:hAnsi="Times New Roman"/>
          <w:sz w:val="24"/>
          <w:szCs w:val="24"/>
        </w:rPr>
        <w:t>Poszerzanie zasobu czynnego słownika dzieci o zwroty związane z  pracą kolejarza.</w:t>
      </w:r>
    </w:p>
    <w:p w:rsidR="009F291C" w:rsidRPr="000E493E" w:rsidRDefault="009F291C" w:rsidP="00CC0595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E493E">
        <w:rPr>
          <w:rFonts w:ascii="Times New Roman" w:hAnsi="Times New Roman"/>
          <w:sz w:val="24"/>
          <w:szCs w:val="24"/>
        </w:rPr>
        <w:t xml:space="preserve">Poszerzanie zasobu czynnego słownika dzieci o zwroty związane ze środowiskiem przyrodniczym – stawem </w:t>
      </w:r>
      <w:r w:rsidR="001C4580">
        <w:rPr>
          <w:rFonts w:ascii="Times New Roman" w:hAnsi="Times New Roman"/>
          <w:sz w:val="24"/>
          <w:szCs w:val="24"/>
        </w:rPr>
        <w:t xml:space="preserve"> </w:t>
      </w:r>
      <w:r w:rsidRPr="000E493E">
        <w:rPr>
          <w:rFonts w:ascii="Times New Roman" w:hAnsi="Times New Roman"/>
          <w:sz w:val="24"/>
          <w:szCs w:val="24"/>
        </w:rPr>
        <w:t>i jego mieszkańcami.</w:t>
      </w:r>
    </w:p>
    <w:p w:rsidR="009F291C" w:rsidRPr="000E493E" w:rsidRDefault="009F291C" w:rsidP="00CC0595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E493E">
        <w:rPr>
          <w:rFonts w:ascii="Times New Roman" w:hAnsi="Times New Roman"/>
          <w:sz w:val="24"/>
          <w:szCs w:val="24"/>
        </w:rPr>
        <w:t>Kształtowanie postawy opiekuńczej wobec przyrody i budzenie odpowiedzialności za jej stan.</w:t>
      </w:r>
    </w:p>
    <w:p w:rsidR="009F291C" w:rsidRPr="000E493E" w:rsidRDefault="009F291C" w:rsidP="00CC0595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E493E">
        <w:rPr>
          <w:rFonts w:ascii="Times New Roman" w:hAnsi="Times New Roman"/>
        </w:rPr>
        <w:t xml:space="preserve">Wdrażanie do przestrzegania ustalonych norm i umów obowiązujących w grupie przedszkolnej </w:t>
      </w:r>
      <w:r w:rsidRPr="000E493E">
        <w:rPr>
          <w:rFonts w:ascii="Times New Roman" w:hAnsi="Times New Roman"/>
          <w:i/>
        </w:rPr>
        <w:t>„Kodeksu  norm i zasad bezpieczeństwa podczas wycieczek przedszkolnych”</w:t>
      </w:r>
      <w:r w:rsidR="001C4580">
        <w:rPr>
          <w:rFonts w:ascii="Times New Roman" w:hAnsi="Times New Roman"/>
          <w:i/>
        </w:rPr>
        <w:t>.</w:t>
      </w:r>
      <w:r w:rsidRPr="000E493E">
        <w:rPr>
          <w:rFonts w:ascii="Times New Roman" w:hAnsi="Times New Roman"/>
        </w:rPr>
        <w:t xml:space="preserve">  </w:t>
      </w:r>
    </w:p>
    <w:p w:rsidR="00731370" w:rsidRPr="00892DA8" w:rsidRDefault="00731370" w:rsidP="00CC0595">
      <w:pPr>
        <w:numPr>
          <w:ilvl w:val="0"/>
          <w:numId w:val="2"/>
        </w:numPr>
        <w:spacing w:line="240" w:lineRule="auto"/>
        <w:rPr>
          <w:rStyle w:val="apple-converted-space"/>
          <w:rFonts w:ascii="Times New Roman" w:hAnsi="Times New Roman"/>
          <w:sz w:val="24"/>
          <w:szCs w:val="24"/>
        </w:rPr>
      </w:pPr>
      <w:r w:rsidRPr="000E493E">
        <w:rPr>
          <w:rFonts w:ascii="Times New Roman" w:hAnsi="Times New Roman"/>
          <w:shd w:val="clear" w:color="auto" w:fill="FFFFFF"/>
        </w:rPr>
        <w:t>Dostarczenie dzieciom miłych wrażeń</w:t>
      </w:r>
      <w:r w:rsidRPr="000E493E">
        <w:rPr>
          <w:rStyle w:val="apple-converted-space"/>
          <w:rFonts w:ascii="Times New Roman" w:hAnsi="Times New Roman"/>
          <w:shd w:val="clear" w:color="auto" w:fill="FFFFFF"/>
        </w:rPr>
        <w:t> z wycieczki</w:t>
      </w:r>
      <w:r w:rsidR="00892DA8">
        <w:rPr>
          <w:rStyle w:val="apple-converted-space"/>
          <w:rFonts w:ascii="Times New Roman" w:hAnsi="Times New Roman"/>
          <w:shd w:val="clear" w:color="auto" w:fill="FFFFFF"/>
        </w:rPr>
        <w:t>.</w:t>
      </w:r>
    </w:p>
    <w:p w:rsidR="00892DA8" w:rsidRPr="00892DA8" w:rsidRDefault="00892DA8" w:rsidP="00CC0595">
      <w:pPr>
        <w:numPr>
          <w:ilvl w:val="0"/>
          <w:numId w:val="2"/>
        </w:numPr>
        <w:spacing w:line="240" w:lineRule="auto"/>
        <w:rPr>
          <w:rStyle w:val="apple-converted-space"/>
          <w:rFonts w:ascii="Times New Roman" w:hAnsi="Times New Roman"/>
          <w:sz w:val="24"/>
          <w:szCs w:val="24"/>
        </w:rPr>
      </w:pPr>
      <w:r>
        <w:rPr>
          <w:rStyle w:val="apple-converted-space"/>
          <w:rFonts w:ascii="Times New Roman" w:hAnsi="Times New Roman"/>
          <w:shd w:val="clear" w:color="auto" w:fill="FFFFFF"/>
        </w:rPr>
        <w:t>Integracja środowiska rodzinnego z przedszkolem.</w:t>
      </w:r>
    </w:p>
    <w:p w:rsidR="00892DA8" w:rsidRPr="000E493E" w:rsidRDefault="00892DA8" w:rsidP="00CC0595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P</w:t>
      </w:r>
      <w:r w:rsidRPr="00892DA8">
        <w:rPr>
          <w:rFonts w:ascii="Times New Roman" w:hAnsi="Times New Roman"/>
          <w:sz w:val="24"/>
          <w:szCs w:val="24"/>
          <w:shd w:val="clear" w:color="auto" w:fill="FFFFFF"/>
        </w:rPr>
        <w:t>odtrzymywanie tradycji</w:t>
      </w:r>
      <w:r w:rsidR="001C4580">
        <w:rPr>
          <w:rFonts w:ascii="Times New Roman" w:hAnsi="Times New Roman"/>
          <w:sz w:val="24"/>
          <w:szCs w:val="24"/>
          <w:shd w:val="clear" w:color="auto" w:fill="FFFFFF"/>
        </w:rPr>
        <w:t xml:space="preserve"> -</w:t>
      </w:r>
      <w:r w:rsidRPr="00892DA8">
        <w:rPr>
          <w:rFonts w:ascii="Times New Roman" w:hAnsi="Times New Roman"/>
          <w:sz w:val="24"/>
          <w:szCs w:val="24"/>
          <w:shd w:val="clear" w:color="auto" w:fill="FFFFFF"/>
        </w:rPr>
        <w:t xml:space="preserve"> Święta Pieczonego Ziemniaka</w:t>
      </w:r>
      <w:r w:rsidR="001C4580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9F291C" w:rsidRPr="000E493E" w:rsidRDefault="009F291C" w:rsidP="009F291C">
      <w:pPr>
        <w:rPr>
          <w:rFonts w:ascii="Times New Roman" w:hAnsi="Times New Roman"/>
          <w:sz w:val="24"/>
          <w:szCs w:val="24"/>
        </w:rPr>
      </w:pPr>
      <w:r w:rsidRPr="000E493E">
        <w:rPr>
          <w:rFonts w:ascii="Times New Roman" w:hAnsi="Times New Roman"/>
          <w:b/>
          <w:sz w:val="24"/>
          <w:szCs w:val="24"/>
        </w:rPr>
        <w:t>CELE OPERACYJNE</w:t>
      </w:r>
      <w:r w:rsidRPr="000E493E">
        <w:rPr>
          <w:rFonts w:ascii="Times New Roman" w:hAnsi="Times New Roman"/>
          <w:sz w:val="24"/>
          <w:szCs w:val="24"/>
        </w:rPr>
        <w:t>:</w:t>
      </w:r>
    </w:p>
    <w:p w:rsidR="009F291C" w:rsidRPr="00CC0595" w:rsidRDefault="009F291C" w:rsidP="009F291C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CC0595">
        <w:rPr>
          <w:rFonts w:ascii="Times New Roman" w:hAnsi="Times New Roman"/>
          <w:sz w:val="24"/>
          <w:szCs w:val="24"/>
        </w:rPr>
        <w:t>Wie jak należy zachować się podczas wycieczek i spacerów- przestrzega zasad bezpieczeństwa.</w:t>
      </w:r>
    </w:p>
    <w:p w:rsidR="00CC0595" w:rsidRPr="00892DA8" w:rsidRDefault="00E1730A" w:rsidP="00CC0595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892DA8">
        <w:rPr>
          <w:rFonts w:ascii="Times New Roman" w:hAnsi="Times New Roman"/>
          <w:sz w:val="24"/>
          <w:szCs w:val="24"/>
        </w:rPr>
        <w:t>Wyjaśnia pojecie „rezerwat przyrody”.</w:t>
      </w:r>
    </w:p>
    <w:p w:rsidR="00CC0595" w:rsidRPr="00CC0595" w:rsidRDefault="00731370" w:rsidP="00CC0595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CC0595">
        <w:rPr>
          <w:rFonts w:ascii="Times New Roman" w:eastAsia="Times New Roman" w:hAnsi="Times New Roman"/>
          <w:sz w:val="24"/>
          <w:szCs w:val="24"/>
          <w:lang w:eastAsia="pl-PL"/>
        </w:rPr>
        <w:t>Przestrzega</w:t>
      </w:r>
      <w:r w:rsidR="00E1730A" w:rsidRPr="00CC0595">
        <w:rPr>
          <w:rFonts w:ascii="Times New Roman" w:eastAsia="Times New Roman" w:hAnsi="Times New Roman"/>
          <w:sz w:val="24"/>
          <w:szCs w:val="24"/>
          <w:lang w:eastAsia="pl-PL"/>
        </w:rPr>
        <w:t xml:space="preserve"> umów ustalonych z nauczycielką.</w:t>
      </w:r>
    </w:p>
    <w:p w:rsidR="00731370" w:rsidRPr="00491DAC" w:rsidRDefault="00731370" w:rsidP="00CC0595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CC0595">
        <w:rPr>
          <w:rFonts w:ascii="Times New Roman" w:eastAsia="Times New Roman" w:hAnsi="Times New Roman"/>
          <w:sz w:val="24"/>
          <w:szCs w:val="24"/>
          <w:lang w:eastAsia="pl-PL"/>
        </w:rPr>
        <w:t>Ch</w:t>
      </w:r>
      <w:r w:rsidR="00E1730A" w:rsidRPr="00CC0595">
        <w:rPr>
          <w:rFonts w:ascii="Times New Roman" w:eastAsia="Times New Roman" w:hAnsi="Times New Roman"/>
          <w:sz w:val="24"/>
          <w:szCs w:val="24"/>
          <w:lang w:eastAsia="pl-PL"/>
        </w:rPr>
        <w:t>ętnie uczestniczy w wycieczkach.</w:t>
      </w:r>
    </w:p>
    <w:p w:rsidR="00491DAC" w:rsidRPr="00491DAC" w:rsidRDefault="00491DAC" w:rsidP="00CC0595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C4580">
        <w:rPr>
          <w:rFonts w:ascii="Times New Roman" w:hAnsi="Times New Roman"/>
          <w:sz w:val="24"/>
          <w:szCs w:val="24"/>
          <w:shd w:val="clear" w:color="auto" w:fill="FFFFFF"/>
        </w:rPr>
        <w:t>Integruje  się z rodzicami  poprzez aktywną współpracę</w:t>
      </w:r>
      <w:r w:rsidR="001C4580" w:rsidRPr="001C4580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1C458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731370" w:rsidRDefault="00491DAC" w:rsidP="009F291C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zbogaca </w:t>
      </w:r>
      <w:r w:rsidR="000E493E" w:rsidRPr="00CC0595">
        <w:rPr>
          <w:rFonts w:ascii="Times New Roman" w:hAnsi="Times New Roman"/>
          <w:sz w:val="24"/>
          <w:szCs w:val="24"/>
        </w:rPr>
        <w:t>wiadomości o regionie Dolina Baryczy</w:t>
      </w:r>
      <w:r w:rsidR="00E1730A" w:rsidRPr="00CC0595">
        <w:rPr>
          <w:rFonts w:ascii="Times New Roman" w:hAnsi="Times New Roman"/>
          <w:sz w:val="24"/>
          <w:szCs w:val="24"/>
        </w:rPr>
        <w:t>.</w:t>
      </w:r>
    </w:p>
    <w:p w:rsidR="00892DA8" w:rsidRPr="00CC0595" w:rsidRDefault="00892DA8" w:rsidP="009F291C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ynnie uczestniczy w regionalnym święcie.</w:t>
      </w:r>
    </w:p>
    <w:p w:rsidR="00E1730A" w:rsidRPr="00892DA8" w:rsidRDefault="00E1730A" w:rsidP="000E493E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892DA8">
        <w:rPr>
          <w:rFonts w:ascii="Times New Roman" w:hAnsi="Times New Roman"/>
          <w:sz w:val="24"/>
          <w:szCs w:val="24"/>
        </w:rPr>
        <w:lastRenderedPageBreak/>
        <w:t>D</w:t>
      </w:r>
      <w:r w:rsidR="000E493E" w:rsidRPr="00892DA8">
        <w:rPr>
          <w:rFonts w:ascii="Times New Roman" w:hAnsi="Times New Roman"/>
          <w:sz w:val="24"/>
          <w:szCs w:val="24"/>
        </w:rPr>
        <w:t>zieli się swoi</w:t>
      </w:r>
      <w:r w:rsidRPr="00892DA8">
        <w:rPr>
          <w:rFonts w:ascii="Times New Roman" w:hAnsi="Times New Roman"/>
          <w:sz w:val="24"/>
          <w:szCs w:val="24"/>
        </w:rPr>
        <w:t>mi spostrzeżeniami po wycieczce.</w:t>
      </w:r>
    </w:p>
    <w:p w:rsidR="000E493E" w:rsidRPr="00892DA8" w:rsidRDefault="00E1730A" w:rsidP="000E493E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 w:rsidRPr="00892DA8">
        <w:rPr>
          <w:rFonts w:ascii="Times New Roman" w:hAnsi="Times New Roman"/>
        </w:rPr>
        <w:t>D</w:t>
      </w:r>
      <w:r w:rsidR="000E493E" w:rsidRPr="00892DA8">
        <w:rPr>
          <w:rFonts w:ascii="Times New Roman" w:hAnsi="Times New Roman"/>
        </w:rPr>
        <w:t>os</w:t>
      </w:r>
      <w:r w:rsidRPr="00892DA8">
        <w:rPr>
          <w:rFonts w:ascii="Times New Roman" w:hAnsi="Times New Roman"/>
        </w:rPr>
        <w:t>trzega piękno rodzimej przyrody.</w:t>
      </w:r>
    </w:p>
    <w:p w:rsidR="000E493E" w:rsidRPr="00892DA8" w:rsidRDefault="00E1730A" w:rsidP="000E493E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 w:rsidRPr="00892DA8">
        <w:rPr>
          <w:rFonts w:ascii="Times New Roman" w:hAnsi="Times New Roman"/>
        </w:rPr>
        <w:t>Wzbogaca czynne słownictwo.</w:t>
      </w:r>
    </w:p>
    <w:p w:rsidR="00E1730A" w:rsidRPr="001C4580" w:rsidRDefault="00E1730A" w:rsidP="001C4580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 w:rsidRPr="00892DA8">
        <w:rPr>
          <w:rFonts w:ascii="Times New Roman" w:hAnsi="Times New Roman"/>
        </w:rPr>
        <w:t>R</w:t>
      </w:r>
      <w:r w:rsidR="000E493E" w:rsidRPr="00892DA8">
        <w:rPr>
          <w:rFonts w:ascii="Times New Roman" w:hAnsi="Times New Roman"/>
        </w:rPr>
        <w:t>ozwija z</w:t>
      </w:r>
      <w:r w:rsidRPr="00892DA8">
        <w:rPr>
          <w:rFonts w:ascii="Times New Roman" w:hAnsi="Times New Roman"/>
        </w:rPr>
        <w:t>ainteresowanie światem przyrody.</w:t>
      </w:r>
    </w:p>
    <w:p w:rsidR="00E1730A" w:rsidRPr="00892DA8" w:rsidRDefault="00E1730A" w:rsidP="00E1730A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 w:rsidRPr="00892DA8">
        <w:rPr>
          <w:rFonts w:ascii="Times New Roman" w:hAnsi="Times New Roman"/>
        </w:rPr>
        <w:t>Wie, na czym polega praca poszczególnych przedstawicieli lokalnych zawodów.</w:t>
      </w:r>
    </w:p>
    <w:p w:rsidR="00265D4C" w:rsidRPr="00495F60" w:rsidRDefault="00265D4C" w:rsidP="001C4580">
      <w:pPr>
        <w:pStyle w:val="Akapitzlist"/>
        <w:rPr>
          <w:rFonts w:ascii="Times New Roman" w:hAnsi="Times New Roman"/>
          <w:sz w:val="24"/>
          <w:szCs w:val="24"/>
        </w:rPr>
      </w:pPr>
    </w:p>
    <w:p w:rsidR="00491DAC" w:rsidRDefault="009F291C" w:rsidP="009F291C">
      <w:pPr>
        <w:ind w:left="360" w:hanging="360"/>
        <w:rPr>
          <w:rFonts w:ascii="Times New Roman" w:hAnsi="Times New Roman"/>
          <w:sz w:val="24"/>
          <w:szCs w:val="24"/>
        </w:rPr>
      </w:pPr>
      <w:r w:rsidRPr="000E493E">
        <w:rPr>
          <w:rFonts w:ascii="Times New Roman" w:hAnsi="Times New Roman"/>
          <w:sz w:val="24"/>
          <w:szCs w:val="24"/>
        </w:rPr>
        <w:t>METODY :</w:t>
      </w:r>
      <w:r w:rsidR="00E1730A">
        <w:rPr>
          <w:rFonts w:ascii="Times New Roman" w:hAnsi="Times New Roman"/>
          <w:sz w:val="24"/>
          <w:szCs w:val="24"/>
        </w:rPr>
        <w:t xml:space="preserve">   </w:t>
      </w:r>
      <w:r w:rsidRPr="000E493E">
        <w:rPr>
          <w:rFonts w:ascii="Times New Roman" w:hAnsi="Times New Roman"/>
          <w:sz w:val="24"/>
          <w:szCs w:val="24"/>
        </w:rPr>
        <w:t xml:space="preserve"> metody oparte na słowie, obserwacji, poka</w:t>
      </w:r>
      <w:r w:rsidR="00892DA8">
        <w:rPr>
          <w:rFonts w:ascii="Times New Roman" w:hAnsi="Times New Roman"/>
          <w:sz w:val="24"/>
          <w:szCs w:val="24"/>
        </w:rPr>
        <w:t>zie, działalności</w:t>
      </w:r>
      <w:r w:rsidR="00265D4C">
        <w:rPr>
          <w:rFonts w:ascii="Times New Roman" w:hAnsi="Times New Roman"/>
          <w:sz w:val="24"/>
          <w:szCs w:val="24"/>
        </w:rPr>
        <w:t xml:space="preserve"> praktycznej</w:t>
      </w:r>
      <w:r w:rsidR="00491DAC">
        <w:rPr>
          <w:rFonts w:ascii="Times New Roman" w:hAnsi="Times New Roman"/>
          <w:sz w:val="24"/>
          <w:szCs w:val="24"/>
        </w:rPr>
        <w:t>, aktywizujące.</w:t>
      </w:r>
    </w:p>
    <w:p w:rsidR="00265D4C" w:rsidRPr="000E493E" w:rsidRDefault="00491DAC" w:rsidP="009F291C">
      <w:pPr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65D4C">
        <w:rPr>
          <w:rFonts w:ascii="Times New Roman" w:hAnsi="Times New Roman"/>
          <w:sz w:val="24"/>
          <w:szCs w:val="24"/>
        </w:rPr>
        <w:t>FORMY: z całą grupą.</w:t>
      </w:r>
    </w:p>
    <w:p w:rsidR="009F291C" w:rsidRPr="00495F60" w:rsidRDefault="009F291C" w:rsidP="009F291C">
      <w:pPr>
        <w:rPr>
          <w:rFonts w:ascii="Times New Roman" w:hAnsi="Times New Roman"/>
          <w:sz w:val="28"/>
          <w:szCs w:val="28"/>
        </w:rPr>
      </w:pPr>
      <w:r w:rsidRPr="000E493E">
        <w:rPr>
          <w:rFonts w:ascii="Times New Roman" w:hAnsi="Times New Roman"/>
          <w:sz w:val="24"/>
          <w:szCs w:val="24"/>
        </w:rPr>
        <w:t>ŚRODKI DYDAKTYCZNE:</w:t>
      </w:r>
      <w:r w:rsidR="000E493E">
        <w:rPr>
          <w:rFonts w:ascii="Times New Roman" w:hAnsi="Times New Roman"/>
          <w:sz w:val="24"/>
          <w:szCs w:val="24"/>
        </w:rPr>
        <w:t xml:space="preserve"> puzzle „Mapa Dolina Baryczy’, apteczka, aparat fotograficzny, kosz piknikowy, książeczka </w:t>
      </w:r>
      <w:r w:rsidR="000E493E" w:rsidRPr="000E493E">
        <w:rPr>
          <w:rFonts w:ascii="Times New Roman" w:hAnsi="Times New Roman"/>
          <w:i/>
        </w:rPr>
        <w:t>„Kodeksu  norm i zasad bezpieczeństwa podczas wycieczek przedszkolnych</w:t>
      </w:r>
      <w:r w:rsidR="000E493E">
        <w:rPr>
          <w:rFonts w:ascii="Times New Roman" w:hAnsi="Times New Roman"/>
          <w:i/>
        </w:rPr>
        <w:t>”.</w:t>
      </w:r>
    </w:p>
    <w:p w:rsidR="00EB1AA2" w:rsidRPr="00495F60" w:rsidRDefault="00495F60" w:rsidP="00495F60">
      <w:pPr>
        <w:jc w:val="center"/>
        <w:rPr>
          <w:rStyle w:val="Pogrubienie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495F60">
        <w:rPr>
          <w:rStyle w:val="Pogrubienie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Przebieg wycieczki</w:t>
      </w:r>
    </w:p>
    <w:p w:rsidR="00EB1AA2" w:rsidRPr="000E493E" w:rsidRDefault="00EB1AA2" w:rsidP="00EB1AA2">
      <w:pPr>
        <w:pStyle w:val="Akapitzlist"/>
        <w:numPr>
          <w:ilvl w:val="0"/>
          <w:numId w:val="5"/>
        </w:numPr>
        <w:rPr>
          <w:rFonts w:ascii="Times New Roman" w:hAnsi="Times New Roman"/>
          <w:b/>
          <w:sz w:val="28"/>
          <w:szCs w:val="28"/>
        </w:rPr>
      </w:pPr>
      <w:r w:rsidRPr="000E493E">
        <w:rPr>
          <w:rFonts w:ascii="Times New Roman" w:hAnsi="Times New Roman"/>
        </w:rPr>
        <w:t>Wspólne układanie puzzli „Mapa Doliny Baryczy”- zapowiedź celu wycieczki autokarowej.</w:t>
      </w:r>
    </w:p>
    <w:p w:rsidR="00EB1AA2" w:rsidRPr="000E493E" w:rsidRDefault="00EB1AA2" w:rsidP="00EB1AA2">
      <w:pPr>
        <w:pStyle w:val="Akapitzlist"/>
        <w:numPr>
          <w:ilvl w:val="0"/>
          <w:numId w:val="5"/>
        </w:numPr>
        <w:rPr>
          <w:rFonts w:ascii="Times New Roman" w:hAnsi="Times New Roman"/>
          <w:b/>
          <w:sz w:val="28"/>
          <w:szCs w:val="28"/>
        </w:rPr>
      </w:pPr>
      <w:r w:rsidRPr="000E493E">
        <w:rPr>
          <w:rFonts w:ascii="Times New Roman" w:hAnsi="Times New Roman"/>
          <w:shd w:val="clear" w:color="auto" w:fill="FFFFFF"/>
        </w:rPr>
        <w:t>Przypomnienie dzieciom zasad zachowania się podczas wycieczki, a także na stacji kolejowej w Krośnicach oraz w rezerwacie przyrody.</w:t>
      </w:r>
    </w:p>
    <w:p w:rsidR="009F291C" w:rsidRPr="000E493E" w:rsidRDefault="00EB1AA2" w:rsidP="00EB1AA2">
      <w:pPr>
        <w:pStyle w:val="Akapitzlist"/>
        <w:numPr>
          <w:ilvl w:val="0"/>
          <w:numId w:val="5"/>
        </w:numPr>
        <w:rPr>
          <w:rFonts w:ascii="Times New Roman" w:hAnsi="Times New Roman"/>
          <w:b/>
          <w:sz w:val="28"/>
          <w:szCs w:val="28"/>
        </w:rPr>
      </w:pPr>
      <w:r w:rsidRPr="000E493E">
        <w:rPr>
          <w:rFonts w:ascii="Times New Roman" w:hAnsi="Times New Roman"/>
          <w:shd w:val="clear" w:color="auto" w:fill="FFFFFF"/>
        </w:rPr>
        <w:t>Wyjście do szatni – zwracanie uwagi na kolejność ubierania się.</w:t>
      </w:r>
    </w:p>
    <w:p w:rsidR="00EB1AA2" w:rsidRPr="000E493E" w:rsidRDefault="00EB1AA2" w:rsidP="00EB1AA2">
      <w:pPr>
        <w:pStyle w:val="Akapitzlist"/>
        <w:numPr>
          <w:ilvl w:val="0"/>
          <w:numId w:val="5"/>
        </w:numPr>
        <w:rPr>
          <w:rFonts w:ascii="Times New Roman" w:hAnsi="Times New Roman"/>
          <w:b/>
          <w:sz w:val="28"/>
          <w:szCs w:val="28"/>
        </w:rPr>
      </w:pPr>
      <w:r w:rsidRPr="000E493E">
        <w:rPr>
          <w:rFonts w:ascii="Times New Roman" w:hAnsi="Times New Roman"/>
          <w:shd w:val="clear" w:color="auto" w:fill="FFFFFF"/>
        </w:rPr>
        <w:t>Wyjazd autokarem do Krośnic.</w:t>
      </w:r>
    </w:p>
    <w:p w:rsidR="001E344D" w:rsidRPr="00E1730A" w:rsidRDefault="001E344D" w:rsidP="001E344D">
      <w:pPr>
        <w:pStyle w:val="Akapitzlist"/>
        <w:numPr>
          <w:ilvl w:val="0"/>
          <w:numId w:val="6"/>
        </w:numPr>
        <w:rPr>
          <w:rStyle w:val="apple-converted-space"/>
          <w:rFonts w:ascii="Times New Roman" w:hAnsi="Times New Roman"/>
          <w:sz w:val="24"/>
          <w:szCs w:val="24"/>
        </w:rPr>
      </w:pPr>
      <w:r w:rsidRPr="00E1730A">
        <w:rPr>
          <w:rFonts w:ascii="Times New Roman" w:hAnsi="Times New Roman"/>
          <w:sz w:val="24"/>
          <w:szCs w:val="24"/>
        </w:rPr>
        <w:t xml:space="preserve">Weście na teren parku </w:t>
      </w:r>
      <w:r w:rsidR="00724DE1" w:rsidRPr="00E1730A">
        <w:rPr>
          <w:rFonts w:ascii="Times New Roman" w:hAnsi="Times New Roman"/>
          <w:sz w:val="24"/>
          <w:szCs w:val="24"/>
        </w:rPr>
        <w:t>– zwiedzanie stacji kolejowej oraz parowozu „Tomek’, następnie przejazd kolejką wąskotorową</w:t>
      </w:r>
      <w:r w:rsidR="001C4580">
        <w:rPr>
          <w:rFonts w:ascii="Times New Roman" w:hAnsi="Times New Roman"/>
          <w:sz w:val="24"/>
          <w:szCs w:val="24"/>
        </w:rPr>
        <w:t xml:space="preserve">. </w:t>
      </w:r>
      <w:r w:rsidR="001C4580">
        <w:rPr>
          <w:rFonts w:ascii="Times New Roman" w:hAnsi="Times New Roman"/>
          <w:sz w:val="24"/>
          <w:szCs w:val="24"/>
          <w:shd w:val="clear" w:color="auto" w:fill="FFFFFF"/>
        </w:rPr>
        <w:t>N</w:t>
      </w:r>
      <w:r w:rsidR="00724DE1" w:rsidRPr="00E1730A">
        <w:rPr>
          <w:rFonts w:ascii="Times New Roman" w:hAnsi="Times New Roman"/>
          <w:sz w:val="24"/>
          <w:szCs w:val="24"/>
          <w:shd w:val="clear" w:color="auto" w:fill="FFFFFF"/>
        </w:rPr>
        <w:t>a</w:t>
      </w:r>
      <w:r w:rsidRPr="00E1730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24DE1" w:rsidRPr="00E1730A">
        <w:rPr>
          <w:rFonts w:ascii="Times New Roman" w:hAnsi="Times New Roman"/>
          <w:sz w:val="24"/>
          <w:szCs w:val="24"/>
          <w:shd w:val="clear" w:color="auto" w:fill="FFFFFF"/>
        </w:rPr>
        <w:t>trasie kol</w:t>
      </w:r>
      <w:r w:rsidR="00CC0595">
        <w:rPr>
          <w:rFonts w:ascii="Times New Roman" w:hAnsi="Times New Roman"/>
          <w:sz w:val="24"/>
          <w:szCs w:val="24"/>
          <w:shd w:val="clear" w:color="auto" w:fill="FFFFFF"/>
        </w:rPr>
        <w:t>ejki -</w:t>
      </w:r>
      <w:r w:rsidR="00724DE1" w:rsidRPr="00E1730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E493E" w:rsidRPr="00E1730A">
        <w:rPr>
          <w:rFonts w:ascii="Times New Roman" w:hAnsi="Times New Roman"/>
          <w:sz w:val="24"/>
          <w:szCs w:val="24"/>
          <w:shd w:val="clear" w:color="auto" w:fill="FFFFFF"/>
        </w:rPr>
        <w:t xml:space="preserve">zwrócenie uwagi na </w:t>
      </w:r>
      <w:r w:rsidR="00724DE1" w:rsidRPr="00E1730A">
        <w:rPr>
          <w:rFonts w:ascii="Times New Roman" w:hAnsi="Times New Roman"/>
          <w:sz w:val="24"/>
          <w:szCs w:val="24"/>
          <w:shd w:val="clear" w:color="auto" w:fill="FFFFFF"/>
        </w:rPr>
        <w:t xml:space="preserve">tablice tematyczne </w:t>
      </w:r>
      <w:r w:rsidRPr="00E1730A">
        <w:rPr>
          <w:rFonts w:ascii="Times New Roman" w:hAnsi="Times New Roman"/>
          <w:sz w:val="24"/>
          <w:szCs w:val="24"/>
          <w:shd w:val="clear" w:color="auto" w:fill="FFFFFF"/>
        </w:rPr>
        <w:t>tworząc</w:t>
      </w:r>
      <w:r w:rsidR="00724DE1" w:rsidRPr="00E1730A">
        <w:rPr>
          <w:rFonts w:ascii="Times New Roman" w:hAnsi="Times New Roman"/>
          <w:sz w:val="24"/>
          <w:szCs w:val="24"/>
          <w:shd w:val="clear" w:color="auto" w:fill="FFFFFF"/>
        </w:rPr>
        <w:t>e</w:t>
      </w:r>
      <w:r w:rsidRPr="00E1730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E1730A">
        <w:rPr>
          <w:rStyle w:val="Pogrubienie"/>
          <w:rFonts w:ascii="Times New Roman" w:hAnsi="Times New Roman"/>
          <w:sz w:val="24"/>
          <w:szCs w:val="24"/>
          <w:shd w:val="clear" w:color="auto" w:fill="FFFFFF"/>
        </w:rPr>
        <w:t>ścieżkę edukacyjną</w:t>
      </w:r>
      <w:r w:rsidRPr="00E1730A">
        <w:rPr>
          <w:rStyle w:val="apple-converted-space"/>
          <w:rFonts w:ascii="Times New Roman" w:hAnsi="Times New Roman"/>
          <w:bCs/>
          <w:sz w:val="24"/>
          <w:szCs w:val="24"/>
          <w:shd w:val="clear" w:color="auto" w:fill="FFFFFF"/>
        </w:rPr>
        <w:t> </w:t>
      </w:r>
      <w:r w:rsidRPr="00E1730A">
        <w:rPr>
          <w:rFonts w:ascii="Times New Roman" w:hAnsi="Times New Roman"/>
          <w:sz w:val="24"/>
          <w:szCs w:val="24"/>
          <w:shd w:val="clear" w:color="auto" w:fill="FFFFFF"/>
        </w:rPr>
        <w:t>o nazwie</w:t>
      </w:r>
      <w:r w:rsidRPr="00E1730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E1730A">
        <w:rPr>
          <w:rStyle w:val="Pogrubienie"/>
          <w:rFonts w:ascii="Times New Roman" w:hAnsi="Times New Roman"/>
          <w:sz w:val="24"/>
          <w:szCs w:val="24"/>
          <w:shd w:val="clear" w:color="auto" w:fill="FFFFFF"/>
        </w:rPr>
        <w:t>Dolina Baryczy w miniaturze</w:t>
      </w:r>
      <w:r w:rsidRPr="00E1730A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E1730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724DE1" w:rsidRPr="00E1730A" w:rsidRDefault="00724DE1" w:rsidP="001E344D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E1730A">
        <w:rPr>
          <w:rFonts w:ascii="Times New Roman" w:hAnsi="Times New Roman"/>
          <w:sz w:val="24"/>
          <w:szCs w:val="24"/>
        </w:rPr>
        <w:t xml:space="preserve">Piknik „Święto Pieczonego Ziemniaka”- </w:t>
      </w:r>
      <w:r w:rsidR="0066200D" w:rsidRPr="00E1730A">
        <w:rPr>
          <w:rFonts w:ascii="Times New Roman" w:hAnsi="Times New Roman"/>
          <w:sz w:val="24"/>
          <w:szCs w:val="24"/>
        </w:rPr>
        <w:t xml:space="preserve">wspólny posiłek – konsumpcja </w:t>
      </w:r>
      <w:r w:rsidRPr="00E1730A">
        <w:rPr>
          <w:rFonts w:ascii="Times New Roman" w:hAnsi="Times New Roman"/>
          <w:sz w:val="24"/>
          <w:szCs w:val="24"/>
        </w:rPr>
        <w:t>pieczonych ziemn</w:t>
      </w:r>
      <w:r w:rsidR="0066200D" w:rsidRPr="00E1730A">
        <w:rPr>
          <w:rFonts w:ascii="Times New Roman" w:hAnsi="Times New Roman"/>
          <w:sz w:val="24"/>
          <w:szCs w:val="24"/>
        </w:rPr>
        <w:t>i</w:t>
      </w:r>
      <w:r w:rsidRPr="00E1730A">
        <w:rPr>
          <w:rFonts w:ascii="Times New Roman" w:hAnsi="Times New Roman"/>
          <w:sz w:val="24"/>
          <w:szCs w:val="24"/>
        </w:rPr>
        <w:t>aków, kiełbasek, ci</w:t>
      </w:r>
      <w:r w:rsidR="0066200D" w:rsidRPr="00E1730A">
        <w:rPr>
          <w:rFonts w:ascii="Times New Roman" w:hAnsi="Times New Roman"/>
          <w:sz w:val="24"/>
          <w:szCs w:val="24"/>
        </w:rPr>
        <w:t xml:space="preserve">asta i herbaty. Zapoznanie dzieci z tradycją regionalną – pieczeniem </w:t>
      </w:r>
      <w:r w:rsidR="000E493E" w:rsidRPr="00E1730A">
        <w:rPr>
          <w:rFonts w:ascii="Times New Roman" w:hAnsi="Times New Roman"/>
          <w:sz w:val="24"/>
          <w:szCs w:val="24"/>
        </w:rPr>
        <w:t>ziemniaków</w:t>
      </w:r>
      <w:r w:rsidR="00892DA8">
        <w:rPr>
          <w:rFonts w:ascii="Times New Roman" w:hAnsi="Times New Roman"/>
          <w:sz w:val="24"/>
          <w:szCs w:val="24"/>
        </w:rPr>
        <w:t xml:space="preserve"> w ognisku- wspólne biesiadowanie.</w:t>
      </w:r>
    </w:p>
    <w:p w:rsidR="0066200D" w:rsidRPr="00E1730A" w:rsidRDefault="0066200D" w:rsidP="001E344D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E1730A">
        <w:rPr>
          <w:rFonts w:ascii="Times New Roman" w:hAnsi="Times New Roman"/>
          <w:sz w:val="24"/>
          <w:szCs w:val="24"/>
        </w:rPr>
        <w:t>Zabawy na placu zabaw.</w:t>
      </w:r>
    </w:p>
    <w:p w:rsidR="000E493E" w:rsidRPr="00E1730A" w:rsidRDefault="0066200D" w:rsidP="000E493E">
      <w:pPr>
        <w:pStyle w:val="Akapitzlist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E1730A">
        <w:rPr>
          <w:rFonts w:ascii="Times New Roman" w:hAnsi="Times New Roman"/>
          <w:sz w:val="24"/>
          <w:szCs w:val="24"/>
        </w:rPr>
        <w:t>Wyjazd do rezerwatu przyrody „Stawy milickie”.</w:t>
      </w:r>
    </w:p>
    <w:p w:rsidR="0066200D" w:rsidRPr="00E1730A" w:rsidRDefault="001C4580" w:rsidP="0066200D">
      <w:pPr>
        <w:pStyle w:val="Akapitzlist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pacer ścieżką dydaktyczną</w:t>
      </w:r>
      <w:r w:rsidR="000E493E" w:rsidRPr="00E1730A">
        <w:rPr>
          <w:rFonts w:ascii="Times New Roman" w:eastAsia="Times New Roman" w:hAnsi="Times New Roman"/>
          <w:sz w:val="24"/>
          <w:szCs w:val="24"/>
          <w:lang w:eastAsia="pl-PL"/>
        </w:rPr>
        <w:t xml:space="preserve"> rezerwatu</w:t>
      </w:r>
      <w:r w:rsidR="00E1730A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0E493E" w:rsidRPr="00E1730A">
        <w:rPr>
          <w:rFonts w:ascii="Times New Roman" w:eastAsia="Times New Roman" w:hAnsi="Times New Roman"/>
          <w:color w:val="0D546B"/>
          <w:sz w:val="24"/>
          <w:szCs w:val="24"/>
          <w:lang w:eastAsia="pl-PL"/>
        </w:rPr>
        <w:t xml:space="preserve"> </w:t>
      </w:r>
    </w:p>
    <w:p w:rsidR="000E493E" w:rsidRPr="00E1730A" w:rsidRDefault="000E493E" w:rsidP="0066200D">
      <w:pPr>
        <w:pStyle w:val="Akapitzlist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E1730A">
        <w:rPr>
          <w:rFonts w:ascii="Times New Roman" w:eastAsia="Times New Roman" w:hAnsi="Times New Roman"/>
          <w:sz w:val="24"/>
          <w:szCs w:val="24"/>
          <w:lang w:eastAsia="pl-PL"/>
        </w:rPr>
        <w:t>Odczytywanie wiadomości z tablic informacyjnych</w:t>
      </w:r>
      <w:r w:rsidR="00E1730A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0E493E" w:rsidRDefault="000E493E" w:rsidP="0066200D">
      <w:pPr>
        <w:pStyle w:val="Akapitzlist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E1730A">
        <w:rPr>
          <w:rFonts w:ascii="Times New Roman" w:eastAsia="Times New Roman" w:hAnsi="Times New Roman"/>
          <w:sz w:val="24"/>
          <w:szCs w:val="24"/>
          <w:lang w:eastAsia="pl-PL"/>
        </w:rPr>
        <w:t>Obserwacja bezpośrednia ptactwa wodnego i krajobrazu</w:t>
      </w:r>
      <w:r w:rsidR="00CC0595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Pr="00E1730A">
        <w:rPr>
          <w:rFonts w:ascii="Times New Roman" w:eastAsia="Times New Roman" w:hAnsi="Times New Roman"/>
          <w:sz w:val="24"/>
          <w:szCs w:val="24"/>
          <w:lang w:eastAsia="pl-PL"/>
        </w:rPr>
        <w:t>rezerwatu</w:t>
      </w:r>
      <w:r w:rsidR="00CC0595">
        <w:rPr>
          <w:rFonts w:ascii="Times New Roman" w:hAnsi="Times New Roman"/>
          <w:sz w:val="24"/>
          <w:szCs w:val="24"/>
        </w:rPr>
        <w:t xml:space="preserve">- zwrócenie uwagi na jego </w:t>
      </w:r>
      <w:r w:rsidR="00495F60">
        <w:rPr>
          <w:rFonts w:ascii="Times New Roman" w:hAnsi="Times New Roman"/>
          <w:sz w:val="24"/>
          <w:szCs w:val="24"/>
        </w:rPr>
        <w:t>piękno</w:t>
      </w:r>
      <w:r w:rsidR="001C4580">
        <w:rPr>
          <w:rFonts w:ascii="Times New Roman" w:hAnsi="Times New Roman"/>
          <w:sz w:val="24"/>
          <w:szCs w:val="24"/>
        </w:rPr>
        <w:t>, wyjaśnienie pojęcia „rezerwat”</w:t>
      </w:r>
      <w:r w:rsidR="0040153C">
        <w:rPr>
          <w:rFonts w:ascii="Times New Roman" w:hAnsi="Times New Roman"/>
          <w:sz w:val="24"/>
          <w:szCs w:val="24"/>
        </w:rPr>
        <w:t>.</w:t>
      </w:r>
    </w:p>
    <w:p w:rsidR="00E1730A" w:rsidRDefault="00E1730A" w:rsidP="00E1730A">
      <w:pPr>
        <w:pStyle w:val="Akapitzlist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sumowanie : rozmowa w autokarze „Czego dowiedzieliście się dzisiaj o Dolinie Baryczy?”</w:t>
      </w:r>
      <w:r w:rsidR="00491DAC">
        <w:rPr>
          <w:rFonts w:ascii="Times New Roman" w:hAnsi="Times New Roman"/>
          <w:sz w:val="24"/>
          <w:szCs w:val="24"/>
        </w:rPr>
        <w:t>, burza mózgów „Z czym kojarzy wam się Dolina Baryczy?”.</w:t>
      </w:r>
    </w:p>
    <w:p w:rsidR="00E1730A" w:rsidRPr="00E1730A" w:rsidRDefault="00E1730A" w:rsidP="00E1730A">
      <w:pPr>
        <w:pStyle w:val="Akapitzlist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ończenie wycieczki- powrót do przedszkola.</w:t>
      </w:r>
    </w:p>
    <w:sectPr w:rsidR="00E1730A" w:rsidRPr="00E1730A" w:rsidSect="00495F60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C22" w:rsidRDefault="009A7C22" w:rsidP="000E493E">
      <w:pPr>
        <w:spacing w:after="0" w:line="240" w:lineRule="auto"/>
      </w:pPr>
      <w:r>
        <w:separator/>
      </w:r>
    </w:p>
  </w:endnote>
  <w:endnote w:type="continuationSeparator" w:id="1">
    <w:p w:rsidR="009A7C22" w:rsidRDefault="009A7C22" w:rsidP="000E4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sans-serif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C22" w:rsidRDefault="009A7C22" w:rsidP="000E493E">
      <w:pPr>
        <w:spacing w:after="0" w:line="240" w:lineRule="auto"/>
      </w:pPr>
      <w:r>
        <w:separator/>
      </w:r>
    </w:p>
  </w:footnote>
  <w:footnote w:type="continuationSeparator" w:id="1">
    <w:p w:rsidR="009A7C22" w:rsidRDefault="009A7C22" w:rsidP="000E4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0654B"/>
    <w:multiLevelType w:val="hybridMultilevel"/>
    <w:tmpl w:val="6FDCA2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A0C70"/>
    <w:multiLevelType w:val="hybridMultilevel"/>
    <w:tmpl w:val="8CAC20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3E1E43"/>
    <w:multiLevelType w:val="hybridMultilevel"/>
    <w:tmpl w:val="65F6F0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45018E"/>
    <w:multiLevelType w:val="multilevel"/>
    <w:tmpl w:val="9D16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F6439E"/>
    <w:multiLevelType w:val="hybridMultilevel"/>
    <w:tmpl w:val="AA7CED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5CE20D5"/>
    <w:multiLevelType w:val="multilevel"/>
    <w:tmpl w:val="6480E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0B6466"/>
    <w:multiLevelType w:val="multilevel"/>
    <w:tmpl w:val="DB9C9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5836E7"/>
    <w:multiLevelType w:val="hybridMultilevel"/>
    <w:tmpl w:val="11B0CC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8D36B8"/>
    <w:multiLevelType w:val="multilevel"/>
    <w:tmpl w:val="CBE0E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2B3D47"/>
    <w:multiLevelType w:val="hybridMultilevel"/>
    <w:tmpl w:val="7FB6F1D6"/>
    <w:lvl w:ilvl="0" w:tplc="73A868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9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291C"/>
    <w:rsid w:val="00000308"/>
    <w:rsid w:val="0000355B"/>
    <w:rsid w:val="0000601A"/>
    <w:rsid w:val="000111B4"/>
    <w:rsid w:val="00013BCF"/>
    <w:rsid w:val="00013D28"/>
    <w:rsid w:val="000150D6"/>
    <w:rsid w:val="00016DE7"/>
    <w:rsid w:val="000170D8"/>
    <w:rsid w:val="0002092B"/>
    <w:rsid w:val="00020CE2"/>
    <w:rsid w:val="00021CBF"/>
    <w:rsid w:val="0002701E"/>
    <w:rsid w:val="00030035"/>
    <w:rsid w:val="00030C32"/>
    <w:rsid w:val="00032C35"/>
    <w:rsid w:val="00032D6C"/>
    <w:rsid w:val="000336A0"/>
    <w:rsid w:val="00033AC2"/>
    <w:rsid w:val="00035886"/>
    <w:rsid w:val="000359D9"/>
    <w:rsid w:val="00035B3B"/>
    <w:rsid w:val="00036C5C"/>
    <w:rsid w:val="00037A55"/>
    <w:rsid w:val="00043C6D"/>
    <w:rsid w:val="00043E9B"/>
    <w:rsid w:val="000508D7"/>
    <w:rsid w:val="00050A86"/>
    <w:rsid w:val="00051304"/>
    <w:rsid w:val="0005158E"/>
    <w:rsid w:val="0005373A"/>
    <w:rsid w:val="0005448E"/>
    <w:rsid w:val="000562E2"/>
    <w:rsid w:val="00064BBF"/>
    <w:rsid w:val="00065206"/>
    <w:rsid w:val="00066949"/>
    <w:rsid w:val="00066B24"/>
    <w:rsid w:val="00067217"/>
    <w:rsid w:val="000673DE"/>
    <w:rsid w:val="00071626"/>
    <w:rsid w:val="00072DB0"/>
    <w:rsid w:val="00072FCC"/>
    <w:rsid w:val="000739D1"/>
    <w:rsid w:val="000742CA"/>
    <w:rsid w:val="00075FB7"/>
    <w:rsid w:val="00076458"/>
    <w:rsid w:val="00081600"/>
    <w:rsid w:val="00081DA7"/>
    <w:rsid w:val="000826B3"/>
    <w:rsid w:val="000827B9"/>
    <w:rsid w:val="00083196"/>
    <w:rsid w:val="00087724"/>
    <w:rsid w:val="00094FC7"/>
    <w:rsid w:val="000A1205"/>
    <w:rsid w:val="000A47CD"/>
    <w:rsid w:val="000A4B6B"/>
    <w:rsid w:val="000A5AC4"/>
    <w:rsid w:val="000A5B0D"/>
    <w:rsid w:val="000A7D4E"/>
    <w:rsid w:val="000B0C60"/>
    <w:rsid w:val="000B0DFD"/>
    <w:rsid w:val="000B1204"/>
    <w:rsid w:val="000B14B8"/>
    <w:rsid w:val="000B166D"/>
    <w:rsid w:val="000B3BBF"/>
    <w:rsid w:val="000B4760"/>
    <w:rsid w:val="000B4C98"/>
    <w:rsid w:val="000B50EB"/>
    <w:rsid w:val="000B7BD6"/>
    <w:rsid w:val="000C14DD"/>
    <w:rsid w:val="000C5D76"/>
    <w:rsid w:val="000D0D9A"/>
    <w:rsid w:val="000D18CA"/>
    <w:rsid w:val="000D383B"/>
    <w:rsid w:val="000D3989"/>
    <w:rsid w:val="000D3FF0"/>
    <w:rsid w:val="000D48F2"/>
    <w:rsid w:val="000D53FA"/>
    <w:rsid w:val="000D5810"/>
    <w:rsid w:val="000D7346"/>
    <w:rsid w:val="000E034F"/>
    <w:rsid w:val="000E325B"/>
    <w:rsid w:val="000E3831"/>
    <w:rsid w:val="000E4732"/>
    <w:rsid w:val="000E493E"/>
    <w:rsid w:val="000E4FFA"/>
    <w:rsid w:val="000E60FF"/>
    <w:rsid w:val="000F2389"/>
    <w:rsid w:val="000F267B"/>
    <w:rsid w:val="00100447"/>
    <w:rsid w:val="001007C8"/>
    <w:rsid w:val="00101ACE"/>
    <w:rsid w:val="001048FE"/>
    <w:rsid w:val="001076BB"/>
    <w:rsid w:val="00107739"/>
    <w:rsid w:val="00110104"/>
    <w:rsid w:val="0011137D"/>
    <w:rsid w:val="00113177"/>
    <w:rsid w:val="001156DA"/>
    <w:rsid w:val="001205A4"/>
    <w:rsid w:val="00120A40"/>
    <w:rsid w:val="0012353E"/>
    <w:rsid w:val="00124945"/>
    <w:rsid w:val="00126DD0"/>
    <w:rsid w:val="0012716D"/>
    <w:rsid w:val="00130EAD"/>
    <w:rsid w:val="001318A6"/>
    <w:rsid w:val="0013366D"/>
    <w:rsid w:val="00134370"/>
    <w:rsid w:val="00134877"/>
    <w:rsid w:val="001369A2"/>
    <w:rsid w:val="001379E1"/>
    <w:rsid w:val="001411B1"/>
    <w:rsid w:val="00142B26"/>
    <w:rsid w:val="001435F9"/>
    <w:rsid w:val="00146779"/>
    <w:rsid w:val="00156047"/>
    <w:rsid w:val="00156E50"/>
    <w:rsid w:val="0015782C"/>
    <w:rsid w:val="0016065E"/>
    <w:rsid w:val="00160879"/>
    <w:rsid w:val="00165E20"/>
    <w:rsid w:val="0016722B"/>
    <w:rsid w:val="001703D7"/>
    <w:rsid w:val="00170731"/>
    <w:rsid w:val="00171B92"/>
    <w:rsid w:val="00172F9B"/>
    <w:rsid w:val="0017312D"/>
    <w:rsid w:val="00174F72"/>
    <w:rsid w:val="001759C4"/>
    <w:rsid w:val="00177B36"/>
    <w:rsid w:val="001815FF"/>
    <w:rsid w:val="001817CA"/>
    <w:rsid w:val="00183FBD"/>
    <w:rsid w:val="00186265"/>
    <w:rsid w:val="001865B9"/>
    <w:rsid w:val="0019251E"/>
    <w:rsid w:val="0019319C"/>
    <w:rsid w:val="00193ADD"/>
    <w:rsid w:val="00193E55"/>
    <w:rsid w:val="001A0F53"/>
    <w:rsid w:val="001A13E7"/>
    <w:rsid w:val="001A324F"/>
    <w:rsid w:val="001A33BB"/>
    <w:rsid w:val="001A3BF9"/>
    <w:rsid w:val="001A63E5"/>
    <w:rsid w:val="001A7248"/>
    <w:rsid w:val="001A7AB7"/>
    <w:rsid w:val="001A7DEC"/>
    <w:rsid w:val="001B01B2"/>
    <w:rsid w:val="001B07D8"/>
    <w:rsid w:val="001B23D3"/>
    <w:rsid w:val="001B28B7"/>
    <w:rsid w:val="001B42BD"/>
    <w:rsid w:val="001B4AF5"/>
    <w:rsid w:val="001C18C2"/>
    <w:rsid w:val="001C4580"/>
    <w:rsid w:val="001C57DE"/>
    <w:rsid w:val="001C5D79"/>
    <w:rsid w:val="001D03D4"/>
    <w:rsid w:val="001D043A"/>
    <w:rsid w:val="001D54E7"/>
    <w:rsid w:val="001D680A"/>
    <w:rsid w:val="001D6C6B"/>
    <w:rsid w:val="001E1784"/>
    <w:rsid w:val="001E344D"/>
    <w:rsid w:val="001E3A9B"/>
    <w:rsid w:val="001E3F1E"/>
    <w:rsid w:val="001E40F8"/>
    <w:rsid w:val="001E49AB"/>
    <w:rsid w:val="001E504F"/>
    <w:rsid w:val="001E53FA"/>
    <w:rsid w:val="001E6A18"/>
    <w:rsid w:val="001E730A"/>
    <w:rsid w:val="001E730E"/>
    <w:rsid w:val="001E7573"/>
    <w:rsid w:val="001E7BB0"/>
    <w:rsid w:val="001E7DF9"/>
    <w:rsid w:val="001F0B2C"/>
    <w:rsid w:val="001F0C7D"/>
    <w:rsid w:val="001F101E"/>
    <w:rsid w:val="001F4361"/>
    <w:rsid w:val="00201DE8"/>
    <w:rsid w:val="002031B4"/>
    <w:rsid w:val="00205020"/>
    <w:rsid w:val="00205186"/>
    <w:rsid w:val="00206564"/>
    <w:rsid w:val="002065CE"/>
    <w:rsid w:val="00212099"/>
    <w:rsid w:val="00213AAA"/>
    <w:rsid w:val="002145CE"/>
    <w:rsid w:val="002154D9"/>
    <w:rsid w:val="002228C7"/>
    <w:rsid w:val="002241C7"/>
    <w:rsid w:val="002244BC"/>
    <w:rsid w:val="00227CB4"/>
    <w:rsid w:val="0023099A"/>
    <w:rsid w:val="00231155"/>
    <w:rsid w:val="0023137E"/>
    <w:rsid w:val="00231B90"/>
    <w:rsid w:val="00233881"/>
    <w:rsid w:val="00234FA2"/>
    <w:rsid w:val="002367D9"/>
    <w:rsid w:val="00237F75"/>
    <w:rsid w:val="0024052D"/>
    <w:rsid w:val="002406FF"/>
    <w:rsid w:val="00243377"/>
    <w:rsid w:val="00245AC9"/>
    <w:rsid w:val="00245F2E"/>
    <w:rsid w:val="002471CF"/>
    <w:rsid w:val="00253340"/>
    <w:rsid w:val="002536EF"/>
    <w:rsid w:val="0025497A"/>
    <w:rsid w:val="002555C6"/>
    <w:rsid w:val="00255DCD"/>
    <w:rsid w:val="0025618A"/>
    <w:rsid w:val="00257482"/>
    <w:rsid w:val="0025773B"/>
    <w:rsid w:val="0026134B"/>
    <w:rsid w:val="00261519"/>
    <w:rsid w:val="002616FD"/>
    <w:rsid w:val="00262A52"/>
    <w:rsid w:val="00262B43"/>
    <w:rsid w:val="00265D4C"/>
    <w:rsid w:val="0026755A"/>
    <w:rsid w:val="002711D6"/>
    <w:rsid w:val="002727F5"/>
    <w:rsid w:val="00276A4B"/>
    <w:rsid w:val="00276AFF"/>
    <w:rsid w:val="00276C3C"/>
    <w:rsid w:val="002825B3"/>
    <w:rsid w:val="00283724"/>
    <w:rsid w:val="002846CB"/>
    <w:rsid w:val="00284E60"/>
    <w:rsid w:val="002863FC"/>
    <w:rsid w:val="00287E81"/>
    <w:rsid w:val="00291D42"/>
    <w:rsid w:val="00292561"/>
    <w:rsid w:val="00295E4E"/>
    <w:rsid w:val="00296C13"/>
    <w:rsid w:val="002A0573"/>
    <w:rsid w:val="002A09A4"/>
    <w:rsid w:val="002A217A"/>
    <w:rsid w:val="002A469B"/>
    <w:rsid w:val="002A5069"/>
    <w:rsid w:val="002A6698"/>
    <w:rsid w:val="002A726B"/>
    <w:rsid w:val="002A77F3"/>
    <w:rsid w:val="002B2A27"/>
    <w:rsid w:val="002B720E"/>
    <w:rsid w:val="002C2B53"/>
    <w:rsid w:val="002C45DA"/>
    <w:rsid w:val="002C4F05"/>
    <w:rsid w:val="002C4F5B"/>
    <w:rsid w:val="002C7246"/>
    <w:rsid w:val="002C7E22"/>
    <w:rsid w:val="002D0847"/>
    <w:rsid w:val="002D0B40"/>
    <w:rsid w:val="002D2E43"/>
    <w:rsid w:val="002D3CAC"/>
    <w:rsid w:val="002D7BB9"/>
    <w:rsid w:val="002E02C9"/>
    <w:rsid w:val="002E1E86"/>
    <w:rsid w:val="002E202A"/>
    <w:rsid w:val="002E3105"/>
    <w:rsid w:val="002E5ED2"/>
    <w:rsid w:val="002E7E01"/>
    <w:rsid w:val="002F0312"/>
    <w:rsid w:val="002F099D"/>
    <w:rsid w:val="002F511D"/>
    <w:rsid w:val="002F5338"/>
    <w:rsid w:val="002F6216"/>
    <w:rsid w:val="002F6526"/>
    <w:rsid w:val="0030013B"/>
    <w:rsid w:val="00300944"/>
    <w:rsid w:val="00300BFE"/>
    <w:rsid w:val="00301592"/>
    <w:rsid w:val="0030488F"/>
    <w:rsid w:val="00307C71"/>
    <w:rsid w:val="003107CA"/>
    <w:rsid w:val="00313CD8"/>
    <w:rsid w:val="00314840"/>
    <w:rsid w:val="0031700F"/>
    <w:rsid w:val="0031764C"/>
    <w:rsid w:val="003200C3"/>
    <w:rsid w:val="00321B60"/>
    <w:rsid w:val="00323033"/>
    <w:rsid w:val="003243E3"/>
    <w:rsid w:val="00326AE5"/>
    <w:rsid w:val="00326CB8"/>
    <w:rsid w:val="00327052"/>
    <w:rsid w:val="00330BE8"/>
    <w:rsid w:val="00331103"/>
    <w:rsid w:val="003317C3"/>
    <w:rsid w:val="00333581"/>
    <w:rsid w:val="00334754"/>
    <w:rsid w:val="00335C6B"/>
    <w:rsid w:val="00336DEE"/>
    <w:rsid w:val="003376D6"/>
    <w:rsid w:val="00337876"/>
    <w:rsid w:val="00337B1E"/>
    <w:rsid w:val="0034178B"/>
    <w:rsid w:val="0034272D"/>
    <w:rsid w:val="00343D99"/>
    <w:rsid w:val="00345E24"/>
    <w:rsid w:val="00347297"/>
    <w:rsid w:val="003504AF"/>
    <w:rsid w:val="003514F4"/>
    <w:rsid w:val="00351557"/>
    <w:rsid w:val="00351FD0"/>
    <w:rsid w:val="00352BF1"/>
    <w:rsid w:val="0035451F"/>
    <w:rsid w:val="00354B95"/>
    <w:rsid w:val="00357A0A"/>
    <w:rsid w:val="00357E9A"/>
    <w:rsid w:val="00360707"/>
    <w:rsid w:val="00360D7C"/>
    <w:rsid w:val="003625E0"/>
    <w:rsid w:val="003631AF"/>
    <w:rsid w:val="003645A9"/>
    <w:rsid w:val="00366C64"/>
    <w:rsid w:val="0036795B"/>
    <w:rsid w:val="00367DF5"/>
    <w:rsid w:val="00370B23"/>
    <w:rsid w:val="0037370A"/>
    <w:rsid w:val="00375447"/>
    <w:rsid w:val="00376575"/>
    <w:rsid w:val="003775F7"/>
    <w:rsid w:val="00381494"/>
    <w:rsid w:val="00383B38"/>
    <w:rsid w:val="00385873"/>
    <w:rsid w:val="0038655B"/>
    <w:rsid w:val="00390678"/>
    <w:rsid w:val="0039130E"/>
    <w:rsid w:val="00392840"/>
    <w:rsid w:val="003935A7"/>
    <w:rsid w:val="00397D75"/>
    <w:rsid w:val="003A063A"/>
    <w:rsid w:val="003A0841"/>
    <w:rsid w:val="003A2E37"/>
    <w:rsid w:val="003A4656"/>
    <w:rsid w:val="003A7096"/>
    <w:rsid w:val="003B0CB0"/>
    <w:rsid w:val="003B1AEE"/>
    <w:rsid w:val="003B23FA"/>
    <w:rsid w:val="003B33B1"/>
    <w:rsid w:val="003B33BA"/>
    <w:rsid w:val="003B617A"/>
    <w:rsid w:val="003B6411"/>
    <w:rsid w:val="003B6466"/>
    <w:rsid w:val="003C05E6"/>
    <w:rsid w:val="003C0607"/>
    <w:rsid w:val="003C1DF3"/>
    <w:rsid w:val="003C3AD8"/>
    <w:rsid w:val="003C6092"/>
    <w:rsid w:val="003C68D7"/>
    <w:rsid w:val="003C72F5"/>
    <w:rsid w:val="003D16D6"/>
    <w:rsid w:val="003D2D78"/>
    <w:rsid w:val="003D34B2"/>
    <w:rsid w:val="003D3716"/>
    <w:rsid w:val="003D42A9"/>
    <w:rsid w:val="003D4FD8"/>
    <w:rsid w:val="003D78B6"/>
    <w:rsid w:val="003E151D"/>
    <w:rsid w:val="003E33E9"/>
    <w:rsid w:val="003E3972"/>
    <w:rsid w:val="003E3F5F"/>
    <w:rsid w:val="003E69A5"/>
    <w:rsid w:val="003F1EC4"/>
    <w:rsid w:val="003F2840"/>
    <w:rsid w:val="003F4D8D"/>
    <w:rsid w:val="003F6300"/>
    <w:rsid w:val="003F7096"/>
    <w:rsid w:val="003F71F5"/>
    <w:rsid w:val="003F7C1F"/>
    <w:rsid w:val="0040153C"/>
    <w:rsid w:val="004018A7"/>
    <w:rsid w:val="00401B18"/>
    <w:rsid w:val="00403CAE"/>
    <w:rsid w:val="00404634"/>
    <w:rsid w:val="00405B05"/>
    <w:rsid w:val="004067CD"/>
    <w:rsid w:val="00407AE1"/>
    <w:rsid w:val="0041006E"/>
    <w:rsid w:val="004102FF"/>
    <w:rsid w:val="00413CAA"/>
    <w:rsid w:val="004151E3"/>
    <w:rsid w:val="0041547F"/>
    <w:rsid w:val="0041724A"/>
    <w:rsid w:val="00424E2B"/>
    <w:rsid w:val="004253A0"/>
    <w:rsid w:val="004256C6"/>
    <w:rsid w:val="00427993"/>
    <w:rsid w:val="00430F4B"/>
    <w:rsid w:val="00431B55"/>
    <w:rsid w:val="004331E0"/>
    <w:rsid w:val="00433826"/>
    <w:rsid w:val="00433EA2"/>
    <w:rsid w:val="00435C36"/>
    <w:rsid w:val="00440307"/>
    <w:rsid w:val="0044063E"/>
    <w:rsid w:val="00440CAD"/>
    <w:rsid w:val="00441E42"/>
    <w:rsid w:val="004436D6"/>
    <w:rsid w:val="00450268"/>
    <w:rsid w:val="00450B1A"/>
    <w:rsid w:val="0045248C"/>
    <w:rsid w:val="00453411"/>
    <w:rsid w:val="00453523"/>
    <w:rsid w:val="00454451"/>
    <w:rsid w:val="00456433"/>
    <w:rsid w:val="00456E7A"/>
    <w:rsid w:val="00457089"/>
    <w:rsid w:val="004626B0"/>
    <w:rsid w:val="004640D0"/>
    <w:rsid w:val="00464817"/>
    <w:rsid w:val="004648F8"/>
    <w:rsid w:val="004661AF"/>
    <w:rsid w:val="00466B0D"/>
    <w:rsid w:val="00467C8D"/>
    <w:rsid w:val="0047255C"/>
    <w:rsid w:val="00472EAC"/>
    <w:rsid w:val="00472FE5"/>
    <w:rsid w:val="004730D1"/>
    <w:rsid w:val="00474682"/>
    <w:rsid w:val="00474CEC"/>
    <w:rsid w:val="00475AD1"/>
    <w:rsid w:val="0047603D"/>
    <w:rsid w:val="004763AD"/>
    <w:rsid w:val="00477381"/>
    <w:rsid w:val="004776C6"/>
    <w:rsid w:val="00480727"/>
    <w:rsid w:val="00481AE1"/>
    <w:rsid w:val="00482DAE"/>
    <w:rsid w:val="00484190"/>
    <w:rsid w:val="00484750"/>
    <w:rsid w:val="0048647C"/>
    <w:rsid w:val="0048649D"/>
    <w:rsid w:val="004877C2"/>
    <w:rsid w:val="00491DAC"/>
    <w:rsid w:val="00493765"/>
    <w:rsid w:val="00495067"/>
    <w:rsid w:val="00495D48"/>
    <w:rsid w:val="00495F60"/>
    <w:rsid w:val="00496008"/>
    <w:rsid w:val="00496658"/>
    <w:rsid w:val="004A0436"/>
    <w:rsid w:val="004A2051"/>
    <w:rsid w:val="004A4348"/>
    <w:rsid w:val="004A4B6F"/>
    <w:rsid w:val="004A7C47"/>
    <w:rsid w:val="004A7E55"/>
    <w:rsid w:val="004B00BF"/>
    <w:rsid w:val="004B02BC"/>
    <w:rsid w:val="004B11BA"/>
    <w:rsid w:val="004B33C9"/>
    <w:rsid w:val="004B343D"/>
    <w:rsid w:val="004B3505"/>
    <w:rsid w:val="004B3A10"/>
    <w:rsid w:val="004B4B3C"/>
    <w:rsid w:val="004B5DFD"/>
    <w:rsid w:val="004B7EA3"/>
    <w:rsid w:val="004C0D26"/>
    <w:rsid w:val="004C635A"/>
    <w:rsid w:val="004C67C4"/>
    <w:rsid w:val="004C68CF"/>
    <w:rsid w:val="004C6FC1"/>
    <w:rsid w:val="004D1132"/>
    <w:rsid w:val="004D415A"/>
    <w:rsid w:val="004D6081"/>
    <w:rsid w:val="004E0BCC"/>
    <w:rsid w:val="004E171C"/>
    <w:rsid w:val="004E2666"/>
    <w:rsid w:val="004E5CE4"/>
    <w:rsid w:val="004E63E5"/>
    <w:rsid w:val="004E6A3D"/>
    <w:rsid w:val="004E7A55"/>
    <w:rsid w:val="004F0B19"/>
    <w:rsid w:val="004F0E16"/>
    <w:rsid w:val="004F3E7A"/>
    <w:rsid w:val="004F5A85"/>
    <w:rsid w:val="004F6BBC"/>
    <w:rsid w:val="00501CA1"/>
    <w:rsid w:val="00502246"/>
    <w:rsid w:val="0050256F"/>
    <w:rsid w:val="005045D7"/>
    <w:rsid w:val="005047B9"/>
    <w:rsid w:val="005048A4"/>
    <w:rsid w:val="00507314"/>
    <w:rsid w:val="005113AC"/>
    <w:rsid w:val="00511489"/>
    <w:rsid w:val="00513F3D"/>
    <w:rsid w:val="00516387"/>
    <w:rsid w:val="00516414"/>
    <w:rsid w:val="00516A40"/>
    <w:rsid w:val="00522FA2"/>
    <w:rsid w:val="00525D56"/>
    <w:rsid w:val="00527380"/>
    <w:rsid w:val="00530781"/>
    <w:rsid w:val="00531631"/>
    <w:rsid w:val="0053271F"/>
    <w:rsid w:val="00533918"/>
    <w:rsid w:val="00535C2F"/>
    <w:rsid w:val="00536008"/>
    <w:rsid w:val="00536650"/>
    <w:rsid w:val="00537760"/>
    <w:rsid w:val="00542F52"/>
    <w:rsid w:val="00543DCD"/>
    <w:rsid w:val="00545F2C"/>
    <w:rsid w:val="00547411"/>
    <w:rsid w:val="005503B7"/>
    <w:rsid w:val="00552608"/>
    <w:rsid w:val="00557761"/>
    <w:rsid w:val="00560BEE"/>
    <w:rsid w:val="005656BB"/>
    <w:rsid w:val="005702F7"/>
    <w:rsid w:val="00570EE9"/>
    <w:rsid w:val="00572243"/>
    <w:rsid w:val="0057393F"/>
    <w:rsid w:val="00575909"/>
    <w:rsid w:val="005760E5"/>
    <w:rsid w:val="00576D9E"/>
    <w:rsid w:val="00580500"/>
    <w:rsid w:val="00580645"/>
    <w:rsid w:val="00580A34"/>
    <w:rsid w:val="00580D5C"/>
    <w:rsid w:val="00582847"/>
    <w:rsid w:val="0058358A"/>
    <w:rsid w:val="00584220"/>
    <w:rsid w:val="00587DF6"/>
    <w:rsid w:val="005917A7"/>
    <w:rsid w:val="00595942"/>
    <w:rsid w:val="00597468"/>
    <w:rsid w:val="00597719"/>
    <w:rsid w:val="005A014F"/>
    <w:rsid w:val="005A626C"/>
    <w:rsid w:val="005A77A5"/>
    <w:rsid w:val="005B054B"/>
    <w:rsid w:val="005B083D"/>
    <w:rsid w:val="005B16CF"/>
    <w:rsid w:val="005B1797"/>
    <w:rsid w:val="005B2F23"/>
    <w:rsid w:val="005B4C34"/>
    <w:rsid w:val="005B73EA"/>
    <w:rsid w:val="005C09F9"/>
    <w:rsid w:val="005C11AE"/>
    <w:rsid w:val="005C1C57"/>
    <w:rsid w:val="005C2941"/>
    <w:rsid w:val="005C2BEB"/>
    <w:rsid w:val="005C3006"/>
    <w:rsid w:val="005C3210"/>
    <w:rsid w:val="005C4B88"/>
    <w:rsid w:val="005C4EC8"/>
    <w:rsid w:val="005C60D6"/>
    <w:rsid w:val="005C6A0D"/>
    <w:rsid w:val="005C7DCC"/>
    <w:rsid w:val="005D0635"/>
    <w:rsid w:val="005D09A9"/>
    <w:rsid w:val="005D24A7"/>
    <w:rsid w:val="005D3B90"/>
    <w:rsid w:val="005D43EC"/>
    <w:rsid w:val="005D7FE5"/>
    <w:rsid w:val="005E0074"/>
    <w:rsid w:val="005E0F14"/>
    <w:rsid w:val="005E1BDA"/>
    <w:rsid w:val="005E287F"/>
    <w:rsid w:val="005E28EE"/>
    <w:rsid w:val="005E598D"/>
    <w:rsid w:val="005E64D7"/>
    <w:rsid w:val="005E7831"/>
    <w:rsid w:val="005F251A"/>
    <w:rsid w:val="005F2EF4"/>
    <w:rsid w:val="005F7132"/>
    <w:rsid w:val="00601BBF"/>
    <w:rsid w:val="00604F67"/>
    <w:rsid w:val="00610F81"/>
    <w:rsid w:val="006145E3"/>
    <w:rsid w:val="0061624F"/>
    <w:rsid w:val="00616825"/>
    <w:rsid w:val="00617068"/>
    <w:rsid w:val="006202F4"/>
    <w:rsid w:val="0062062C"/>
    <w:rsid w:val="00621C14"/>
    <w:rsid w:val="00621EE2"/>
    <w:rsid w:val="00622A1E"/>
    <w:rsid w:val="00623497"/>
    <w:rsid w:val="00624358"/>
    <w:rsid w:val="006258C7"/>
    <w:rsid w:val="00625F98"/>
    <w:rsid w:val="00626477"/>
    <w:rsid w:val="00627BED"/>
    <w:rsid w:val="0063113C"/>
    <w:rsid w:val="0063298D"/>
    <w:rsid w:val="006337CA"/>
    <w:rsid w:val="00636D61"/>
    <w:rsid w:val="00637150"/>
    <w:rsid w:val="0064147D"/>
    <w:rsid w:val="00643D0A"/>
    <w:rsid w:val="0064723A"/>
    <w:rsid w:val="00650BD6"/>
    <w:rsid w:val="006511CB"/>
    <w:rsid w:val="00651D69"/>
    <w:rsid w:val="006546C5"/>
    <w:rsid w:val="00656EC3"/>
    <w:rsid w:val="0065779D"/>
    <w:rsid w:val="00660489"/>
    <w:rsid w:val="00661884"/>
    <w:rsid w:val="0066200D"/>
    <w:rsid w:val="00662318"/>
    <w:rsid w:val="00662943"/>
    <w:rsid w:val="006633BC"/>
    <w:rsid w:val="006636D4"/>
    <w:rsid w:val="006671D9"/>
    <w:rsid w:val="00672093"/>
    <w:rsid w:val="0067366C"/>
    <w:rsid w:val="00673872"/>
    <w:rsid w:val="00675B21"/>
    <w:rsid w:val="00675DAF"/>
    <w:rsid w:val="0067792A"/>
    <w:rsid w:val="00677C65"/>
    <w:rsid w:val="00680354"/>
    <w:rsid w:val="00680B31"/>
    <w:rsid w:val="006821A5"/>
    <w:rsid w:val="00682B96"/>
    <w:rsid w:val="00686590"/>
    <w:rsid w:val="00687C52"/>
    <w:rsid w:val="00691A14"/>
    <w:rsid w:val="00692F29"/>
    <w:rsid w:val="00696206"/>
    <w:rsid w:val="006A0D0F"/>
    <w:rsid w:val="006A194C"/>
    <w:rsid w:val="006A1AA5"/>
    <w:rsid w:val="006A5CFF"/>
    <w:rsid w:val="006A7CB1"/>
    <w:rsid w:val="006B1C47"/>
    <w:rsid w:val="006B419D"/>
    <w:rsid w:val="006B6156"/>
    <w:rsid w:val="006C17F8"/>
    <w:rsid w:val="006C2726"/>
    <w:rsid w:val="006C3535"/>
    <w:rsid w:val="006C3B51"/>
    <w:rsid w:val="006C61B4"/>
    <w:rsid w:val="006C679D"/>
    <w:rsid w:val="006D08F2"/>
    <w:rsid w:val="006D2F6D"/>
    <w:rsid w:val="006D3876"/>
    <w:rsid w:val="006D3FA4"/>
    <w:rsid w:val="006D5341"/>
    <w:rsid w:val="006D5FC4"/>
    <w:rsid w:val="006D6629"/>
    <w:rsid w:val="006E0635"/>
    <w:rsid w:val="006E0A26"/>
    <w:rsid w:val="006E0F0E"/>
    <w:rsid w:val="006E3558"/>
    <w:rsid w:val="006E3D11"/>
    <w:rsid w:val="006E7823"/>
    <w:rsid w:val="006F2702"/>
    <w:rsid w:val="006F2C40"/>
    <w:rsid w:val="006F3236"/>
    <w:rsid w:val="006F4CA1"/>
    <w:rsid w:val="006F50A7"/>
    <w:rsid w:val="006F5758"/>
    <w:rsid w:val="006F5FEF"/>
    <w:rsid w:val="006F61BE"/>
    <w:rsid w:val="006F66AB"/>
    <w:rsid w:val="006F67AC"/>
    <w:rsid w:val="00703E3D"/>
    <w:rsid w:val="007041E0"/>
    <w:rsid w:val="00704965"/>
    <w:rsid w:val="007052DF"/>
    <w:rsid w:val="00706249"/>
    <w:rsid w:val="00707F86"/>
    <w:rsid w:val="007133B9"/>
    <w:rsid w:val="00713CD3"/>
    <w:rsid w:val="00714776"/>
    <w:rsid w:val="007161C7"/>
    <w:rsid w:val="00716473"/>
    <w:rsid w:val="007175BD"/>
    <w:rsid w:val="007176D7"/>
    <w:rsid w:val="00717848"/>
    <w:rsid w:val="00717B28"/>
    <w:rsid w:val="00720DA2"/>
    <w:rsid w:val="007223BA"/>
    <w:rsid w:val="00723E43"/>
    <w:rsid w:val="00724DE1"/>
    <w:rsid w:val="00727EA5"/>
    <w:rsid w:val="00727EB1"/>
    <w:rsid w:val="00731139"/>
    <w:rsid w:val="00731370"/>
    <w:rsid w:val="0073180F"/>
    <w:rsid w:val="0073264F"/>
    <w:rsid w:val="0073423F"/>
    <w:rsid w:val="00734FA6"/>
    <w:rsid w:val="00735B32"/>
    <w:rsid w:val="00735CE5"/>
    <w:rsid w:val="007360D5"/>
    <w:rsid w:val="007367B4"/>
    <w:rsid w:val="00736BC9"/>
    <w:rsid w:val="00736FBA"/>
    <w:rsid w:val="007402F0"/>
    <w:rsid w:val="007404BB"/>
    <w:rsid w:val="0074746D"/>
    <w:rsid w:val="00750DB7"/>
    <w:rsid w:val="00751390"/>
    <w:rsid w:val="00751ACE"/>
    <w:rsid w:val="00752499"/>
    <w:rsid w:val="00752CFE"/>
    <w:rsid w:val="00752E74"/>
    <w:rsid w:val="007530F8"/>
    <w:rsid w:val="00753ED5"/>
    <w:rsid w:val="00754218"/>
    <w:rsid w:val="00755F90"/>
    <w:rsid w:val="00756C7D"/>
    <w:rsid w:val="00757A85"/>
    <w:rsid w:val="00757C36"/>
    <w:rsid w:val="00762415"/>
    <w:rsid w:val="0076674A"/>
    <w:rsid w:val="0077021D"/>
    <w:rsid w:val="00771272"/>
    <w:rsid w:val="00776F15"/>
    <w:rsid w:val="0077789C"/>
    <w:rsid w:val="00777DA4"/>
    <w:rsid w:val="00780127"/>
    <w:rsid w:val="0078026E"/>
    <w:rsid w:val="007811BA"/>
    <w:rsid w:val="007814CB"/>
    <w:rsid w:val="00781553"/>
    <w:rsid w:val="007821AF"/>
    <w:rsid w:val="007847B1"/>
    <w:rsid w:val="00784E5D"/>
    <w:rsid w:val="00784FC2"/>
    <w:rsid w:val="00786881"/>
    <w:rsid w:val="007913BF"/>
    <w:rsid w:val="007927B3"/>
    <w:rsid w:val="00794D4F"/>
    <w:rsid w:val="007967CE"/>
    <w:rsid w:val="00797BF0"/>
    <w:rsid w:val="007A14B0"/>
    <w:rsid w:val="007A1DC7"/>
    <w:rsid w:val="007A2522"/>
    <w:rsid w:val="007A2C1A"/>
    <w:rsid w:val="007B1DD4"/>
    <w:rsid w:val="007B29C8"/>
    <w:rsid w:val="007B6550"/>
    <w:rsid w:val="007B796F"/>
    <w:rsid w:val="007C25A8"/>
    <w:rsid w:val="007C31BA"/>
    <w:rsid w:val="007C38C2"/>
    <w:rsid w:val="007C7D14"/>
    <w:rsid w:val="007D6E8E"/>
    <w:rsid w:val="007E14AE"/>
    <w:rsid w:val="007E1729"/>
    <w:rsid w:val="007E4C45"/>
    <w:rsid w:val="007F2222"/>
    <w:rsid w:val="007F5DFD"/>
    <w:rsid w:val="00802B50"/>
    <w:rsid w:val="008033B9"/>
    <w:rsid w:val="0080430B"/>
    <w:rsid w:val="00804482"/>
    <w:rsid w:val="00804684"/>
    <w:rsid w:val="00806134"/>
    <w:rsid w:val="0080638A"/>
    <w:rsid w:val="00807F77"/>
    <w:rsid w:val="008135F0"/>
    <w:rsid w:val="00814345"/>
    <w:rsid w:val="00817909"/>
    <w:rsid w:val="008214ED"/>
    <w:rsid w:val="008220BF"/>
    <w:rsid w:val="008246CB"/>
    <w:rsid w:val="0083117F"/>
    <w:rsid w:val="00832126"/>
    <w:rsid w:val="00833391"/>
    <w:rsid w:val="00833662"/>
    <w:rsid w:val="00834F91"/>
    <w:rsid w:val="0083560D"/>
    <w:rsid w:val="00836DD8"/>
    <w:rsid w:val="00837CF6"/>
    <w:rsid w:val="00843607"/>
    <w:rsid w:val="00843E5A"/>
    <w:rsid w:val="0084455A"/>
    <w:rsid w:val="00850A49"/>
    <w:rsid w:val="00851166"/>
    <w:rsid w:val="008518D6"/>
    <w:rsid w:val="008574C6"/>
    <w:rsid w:val="00860027"/>
    <w:rsid w:val="00863D5E"/>
    <w:rsid w:val="00863E0F"/>
    <w:rsid w:val="0086403C"/>
    <w:rsid w:val="008647AD"/>
    <w:rsid w:val="00864ED7"/>
    <w:rsid w:val="008665F4"/>
    <w:rsid w:val="00867317"/>
    <w:rsid w:val="008675FA"/>
    <w:rsid w:val="008678FD"/>
    <w:rsid w:val="00870FAC"/>
    <w:rsid w:val="0087210D"/>
    <w:rsid w:val="00872E24"/>
    <w:rsid w:val="00873D51"/>
    <w:rsid w:val="00875700"/>
    <w:rsid w:val="0087597F"/>
    <w:rsid w:val="00881002"/>
    <w:rsid w:val="00882627"/>
    <w:rsid w:val="0088331D"/>
    <w:rsid w:val="008835B0"/>
    <w:rsid w:val="00884E80"/>
    <w:rsid w:val="008850E1"/>
    <w:rsid w:val="008869B9"/>
    <w:rsid w:val="00887352"/>
    <w:rsid w:val="00887E2D"/>
    <w:rsid w:val="00891DF5"/>
    <w:rsid w:val="00892DA8"/>
    <w:rsid w:val="0089607E"/>
    <w:rsid w:val="00896218"/>
    <w:rsid w:val="00896DCC"/>
    <w:rsid w:val="0089791B"/>
    <w:rsid w:val="008A1102"/>
    <w:rsid w:val="008A141F"/>
    <w:rsid w:val="008A410A"/>
    <w:rsid w:val="008A6168"/>
    <w:rsid w:val="008A676B"/>
    <w:rsid w:val="008A7D73"/>
    <w:rsid w:val="008B090F"/>
    <w:rsid w:val="008B18A2"/>
    <w:rsid w:val="008B64D3"/>
    <w:rsid w:val="008B7BEE"/>
    <w:rsid w:val="008B7E0B"/>
    <w:rsid w:val="008C061D"/>
    <w:rsid w:val="008C1AC0"/>
    <w:rsid w:val="008C300E"/>
    <w:rsid w:val="008C3107"/>
    <w:rsid w:val="008C3A3B"/>
    <w:rsid w:val="008C5653"/>
    <w:rsid w:val="008C7114"/>
    <w:rsid w:val="008D0AD3"/>
    <w:rsid w:val="008D2B5B"/>
    <w:rsid w:val="008D5B77"/>
    <w:rsid w:val="008D79CD"/>
    <w:rsid w:val="008E2C40"/>
    <w:rsid w:val="008E3086"/>
    <w:rsid w:val="008E542A"/>
    <w:rsid w:val="008E6225"/>
    <w:rsid w:val="008E6A8E"/>
    <w:rsid w:val="008F0A4D"/>
    <w:rsid w:val="008F2124"/>
    <w:rsid w:val="008F2D68"/>
    <w:rsid w:val="008F4D37"/>
    <w:rsid w:val="008F55D0"/>
    <w:rsid w:val="008F663B"/>
    <w:rsid w:val="008F6C63"/>
    <w:rsid w:val="008F6CA3"/>
    <w:rsid w:val="008F729A"/>
    <w:rsid w:val="00902160"/>
    <w:rsid w:val="00902F22"/>
    <w:rsid w:val="009061E7"/>
    <w:rsid w:val="0090637D"/>
    <w:rsid w:val="00906A0E"/>
    <w:rsid w:val="0091171E"/>
    <w:rsid w:val="00911869"/>
    <w:rsid w:val="00912955"/>
    <w:rsid w:val="0091453C"/>
    <w:rsid w:val="00914910"/>
    <w:rsid w:val="009150CB"/>
    <w:rsid w:val="00915EDE"/>
    <w:rsid w:val="009201F8"/>
    <w:rsid w:val="00921888"/>
    <w:rsid w:val="009234B3"/>
    <w:rsid w:val="00924C82"/>
    <w:rsid w:val="00926D12"/>
    <w:rsid w:val="0093070D"/>
    <w:rsid w:val="0093083E"/>
    <w:rsid w:val="00930AC4"/>
    <w:rsid w:val="00930FC8"/>
    <w:rsid w:val="009312E7"/>
    <w:rsid w:val="00932865"/>
    <w:rsid w:val="00933579"/>
    <w:rsid w:val="0093384C"/>
    <w:rsid w:val="009338C5"/>
    <w:rsid w:val="00933EEA"/>
    <w:rsid w:val="0093413C"/>
    <w:rsid w:val="00935D74"/>
    <w:rsid w:val="00942312"/>
    <w:rsid w:val="00943E87"/>
    <w:rsid w:val="00945C64"/>
    <w:rsid w:val="00946894"/>
    <w:rsid w:val="00947A80"/>
    <w:rsid w:val="00950098"/>
    <w:rsid w:val="009509A4"/>
    <w:rsid w:val="00950FDA"/>
    <w:rsid w:val="009516EC"/>
    <w:rsid w:val="0095394A"/>
    <w:rsid w:val="00953AE9"/>
    <w:rsid w:val="00954960"/>
    <w:rsid w:val="00954AF4"/>
    <w:rsid w:val="00955A1D"/>
    <w:rsid w:val="00955AB8"/>
    <w:rsid w:val="00957E6D"/>
    <w:rsid w:val="009614DF"/>
    <w:rsid w:val="00962A86"/>
    <w:rsid w:val="00964226"/>
    <w:rsid w:val="0096428D"/>
    <w:rsid w:val="00964611"/>
    <w:rsid w:val="00964C02"/>
    <w:rsid w:val="00965B27"/>
    <w:rsid w:val="00966C6B"/>
    <w:rsid w:val="00970900"/>
    <w:rsid w:val="00970981"/>
    <w:rsid w:val="0097286C"/>
    <w:rsid w:val="00972E39"/>
    <w:rsid w:val="009766BD"/>
    <w:rsid w:val="00980FB6"/>
    <w:rsid w:val="009823B8"/>
    <w:rsid w:val="009836D3"/>
    <w:rsid w:val="00986740"/>
    <w:rsid w:val="00987890"/>
    <w:rsid w:val="00992916"/>
    <w:rsid w:val="009A0C2E"/>
    <w:rsid w:val="009A1A1E"/>
    <w:rsid w:val="009A3D4E"/>
    <w:rsid w:val="009A5E11"/>
    <w:rsid w:val="009A7C22"/>
    <w:rsid w:val="009B07DD"/>
    <w:rsid w:val="009B32B4"/>
    <w:rsid w:val="009B3C2B"/>
    <w:rsid w:val="009B4964"/>
    <w:rsid w:val="009B5A6E"/>
    <w:rsid w:val="009B6447"/>
    <w:rsid w:val="009B74C7"/>
    <w:rsid w:val="009C0433"/>
    <w:rsid w:val="009C137C"/>
    <w:rsid w:val="009C2252"/>
    <w:rsid w:val="009C3956"/>
    <w:rsid w:val="009C56AD"/>
    <w:rsid w:val="009C6AD1"/>
    <w:rsid w:val="009C6C80"/>
    <w:rsid w:val="009D0568"/>
    <w:rsid w:val="009D3B76"/>
    <w:rsid w:val="009D463E"/>
    <w:rsid w:val="009D4EBB"/>
    <w:rsid w:val="009D6AC4"/>
    <w:rsid w:val="009E0A87"/>
    <w:rsid w:val="009E2275"/>
    <w:rsid w:val="009E234A"/>
    <w:rsid w:val="009E2C46"/>
    <w:rsid w:val="009E347B"/>
    <w:rsid w:val="009E419E"/>
    <w:rsid w:val="009E511D"/>
    <w:rsid w:val="009E6A3E"/>
    <w:rsid w:val="009E6A8E"/>
    <w:rsid w:val="009E6ADB"/>
    <w:rsid w:val="009E71C4"/>
    <w:rsid w:val="009E7649"/>
    <w:rsid w:val="009F291C"/>
    <w:rsid w:val="009F3A7F"/>
    <w:rsid w:val="009F3D29"/>
    <w:rsid w:val="009F691F"/>
    <w:rsid w:val="009F6935"/>
    <w:rsid w:val="00A00126"/>
    <w:rsid w:val="00A018F7"/>
    <w:rsid w:val="00A03104"/>
    <w:rsid w:val="00A0607C"/>
    <w:rsid w:val="00A06527"/>
    <w:rsid w:val="00A1132A"/>
    <w:rsid w:val="00A14179"/>
    <w:rsid w:val="00A14710"/>
    <w:rsid w:val="00A150C6"/>
    <w:rsid w:val="00A16B15"/>
    <w:rsid w:val="00A17341"/>
    <w:rsid w:val="00A20F4A"/>
    <w:rsid w:val="00A2128F"/>
    <w:rsid w:val="00A217FF"/>
    <w:rsid w:val="00A24385"/>
    <w:rsid w:val="00A2439F"/>
    <w:rsid w:val="00A25429"/>
    <w:rsid w:val="00A259A5"/>
    <w:rsid w:val="00A26DBC"/>
    <w:rsid w:val="00A26F64"/>
    <w:rsid w:val="00A31B9E"/>
    <w:rsid w:val="00A331B3"/>
    <w:rsid w:val="00A37871"/>
    <w:rsid w:val="00A40E0E"/>
    <w:rsid w:val="00A50E71"/>
    <w:rsid w:val="00A51C22"/>
    <w:rsid w:val="00A52758"/>
    <w:rsid w:val="00A55FA2"/>
    <w:rsid w:val="00A56F3D"/>
    <w:rsid w:val="00A604D1"/>
    <w:rsid w:val="00A60D7A"/>
    <w:rsid w:val="00A61A39"/>
    <w:rsid w:val="00A62CFE"/>
    <w:rsid w:val="00A63556"/>
    <w:rsid w:val="00A656FD"/>
    <w:rsid w:val="00A658B5"/>
    <w:rsid w:val="00A66D2C"/>
    <w:rsid w:val="00A66EC0"/>
    <w:rsid w:val="00A67E15"/>
    <w:rsid w:val="00A706A5"/>
    <w:rsid w:val="00A75AEC"/>
    <w:rsid w:val="00A802DB"/>
    <w:rsid w:val="00A836AC"/>
    <w:rsid w:val="00A876C7"/>
    <w:rsid w:val="00A8772F"/>
    <w:rsid w:val="00A92326"/>
    <w:rsid w:val="00A93C70"/>
    <w:rsid w:val="00A948A6"/>
    <w:rsid w:val="00A9634F"/>
    <w:rsid w:val="00A96D54"/>
    <w:rsid w:val="00AA0D74"/>
    <w:rsid w:val="00AA1A00"/>
    <w:rsid w:val="00AA41CE"/>
    <w:rsid w:val="00AA4569"/>
    <w:rsid w:val="00AB0064"/>
    <w:rsid w:val="00AB05B6"/>
    <w:rsid w:val="00AB1D15"/>
    <w:rsid w:val="00AB3549"/>
    <w:rsid w:val="00AB4038"/>
    <w:rsid w:val="00AB4EF9"/>
    <w:rsid w:val="00AB50F5"/>
    <w:rsid w:val="00AB5622"/>
    <w:rsid w:val="00AB5ABE"/>
    <w:rsid w:val="00AB6B7C"/>
    <w:rsid w:val="00AB7240"/>
    <w:rsid w:val="00AC1DB5"/>
    <w:rsid w:val="00AC2B27"/>
    <w:rsid w:val="00AC2B4C"/>
    <w:rsid w:val="00AC4B16"/>
    <w:rsid w:val="00AC5988"/>
    <w:rsid w:val="00AC63E5"/>
    <w:rsid w:val="00AC64B7"/>
    <w:rsid w:val="00AC6E06"/>
    <w:rsid w:val="00AD0100"/>
    <w:rsid w:val="00AD199C"/>
    <w:rsid w:val="00AD4B81"/>
    <w:rsid w:val="00AD5797"/>
    <w:rsid w:val="00AD7929"/>
    <w:rsid w:val="00AE3910"/>
    <w:rsid w:val="00AE3AC2"/>
    <w:rsid w:val="00AE3B28"/>
    <w:rsid w:val="00AE446A"/>
    <w:rsid w:val="00AE454A"/>
    <w:rsid w:val="00AE6377"/>
    <w:rsid w:val="00AE6792"/>
    <w:rsid w:val="00AE7D80"/>
    <w:rsid w:val="00AF0159"/>
    <w:rsid w:val="00AF432B"/>
    <w:rsid w:val="00AF578B"/>
    <w:rsid w:val="00AF6FEE"/>
    <w:rsid w:val="00AF7106"/>
    <w:rsid w:val="00B02423"/>
    <w:rsid w:val="00B02A4C"/>
    <w:rsid w:val="00B030AF"/>
    <w:rsid w:val="00B037D1"/>
    <w:rsid w:val="00B04A95"/>
    <w:rsid w:val="00B07365"/>
    <w:rsid w:val="00B07829"/>
    <w:rsid w:val="00B07C72"/>
    <w:rsid w:val="00B11505"/>
    <w:rsid w:val="00B12921"/>
    <w:rsid w:val="00B13836"/>
    <w:rsid w:val="00B14326"/>
    <w:rsid w:val="00B15419"/>
    <w:rsid w:val="00B20447"/>
    <w:rsid w:val="00B23093"/>
    <w:rsid w:val="00B231C8"/>
    <w:rsid w:val="00B24569"/>
    <w:rsid w:val="00B255D7"/>
    <w:rsid w:val="00B25DA2"/>
    <w:rsid w:val="00B27BBE"/>
    <w:rsid w:val="00B329CA"/>
    <w:rsid w:val="00B33F12"/>
    <w:rsid w:val="00B344CB"/>
    <w:rsid w:val="00B34B41"/>
    <w:rsid w:val="00B34B8A"/>
    <w:rsid w:val="00B35444"/>
    <w:rsid w:val="00B35E99"/>
    <w:rsid w:val="00B41635"/>
    <w:rsid w:val="00B424AC"/>
    <w:rsid w:val="00B45A28"/>
    <w:rsid w:val="00B45CA4"/>
    <w:rsid w:val="00B461BA"/>
    <w:rsid w:val="00B47481"/>
    <w:rsid w:val="00B52CDC"/>
    <w:rsid w:val="00B5312F"/>
    <w:rsid w:val="00B54232"/>
    <w:rsid w:val="00B565C9"/>
    <w:rsid w:val="00B61D01"/>
    <w:rsid w:val="00B67250"/>
    <w:rsid w:val="00B67BD9"/>
    <w:rsid w:val="00B727DD"/>
    <w:rsid w:val="00B7291D"/>
    <w:rsid w:val="00B74D59"/>
    <w:rsid w:val="00B76933"/>
    <w:rsid w:val="00B76BAB"/>
    <w:rsid w:val="00B83FA0"/>
    <w:rsid w:val="00B848F3"/>
    <w:rsid w:val="00B84B7A"/>
    <w:rsid w:val="00B86126"/>
    <w:rsid w:val="00B86E56"/>
    <w:rsid w:val="00B87E22"/>
    <w:rsid w:val="00B903F9"/>
    <w:rsid w:val="00B94509"/>
    <w:rsid w:val="00B95707"/>
    <w:rsid w:val="00B95E58"/>
    <w:rsid w:val="00B9603D"/>
    <w:rsid w:val="00B9613D"/>
    <w:rsid w:val="00B9769C"/>
    <w:rsid w:val="00B976CA"/>
    <w:rsid w:val="00B97CD5"/>
    <w:rsid w:val="00BA0AFB"/>
    <w:rsid w:val="00BA0F32"/>
    <w:rsid w:val="00BA12D9"/>
    <w:rsid w:val="00BA2680"/>
    <w:rsid w:val="00BA2B1E"/>
    <w:rsid w:val="00BA4432"/>
    <w:rsid w:val="00BA4845"/>
    <w:rsid w:val="00BA5861"/>
    <w:rsid w:val="00BA6E22"/>
    <w:rsid w:val="00BA78FE"/>
    <w:rsid w:val="00BB24D3"/>
    <w:rsid w:val="00BB327D"/>
    <w:rsid w:val="00BC1C59"/>
    <w:rsid w:val="00BC22C0"/>
    <w:rsid w:val="00BC3A32"/>
    <w:rsid w:val="00BC4264"/>
    <w:rsid w:val="00BC4493"/>
    <w:rsid w:val="00BC4C0B"/>
    <w:rsid w:val="00BC52C3"/>
    <w:rsid w:val="00BC5455"/>
    <w:rsid w:val="00BC556F"/>
    <w:rsid w:val="00BC5B5A"/>
    <w:rsid w:val="00BC613F"/>
    <w:rsid w:val="00BD03F5"/>
    <w:rsid w:val="00BD1CB6"/>
    <w:rsid w:val="00BD5456"/>
    <w:rsid w:val="00BD641F"/>
    <w:rsid w:val="00BE0793"/>
    <w:rsid w:val="00BE094A"/>
    <w:rsid w:val="00BE0D55"/>
    <w:rsid w:val="00BE108A"/>
    <w:rsid w:val="00BE2101"/>
    <w:rsid w:val="00BE3798"/>
    <w:rsid w:val="00BE5791"/>
    <w:rsid w:val="00BE6BB3"/>
    <w:rsid w:val="00BE6EC9"/>
    <w:rsid w:val="00BE7E97"/>
    <w:rsid w:val="00BF3D11"/>
    <w:rsid w:val="00BF4E95"/>
    <w:rsid w:val="00C0182D"/>
    <w:rsid w:val="00C02117"/>
    <w:rsid w:val="00C021E2"/>
    <w:rsid w:val="00C031CD"/>
    <w:rsid w:val="00C04CBB"/>
    <w:rsid w:val="00C05074"/>
    <w:rsid w:val="00C1012A"/>
    <w:rsid w:val="00C11F14"/>
    <w:rsid w:val="00C12087"/>
    <w:rsid w:val="00C1259E"/>
    <w:rsid w:val="00C1397E"/>
    <w:rsid w:val="00C201B4"/>
    <w:rsid w:val="00C20224"/>
    <w:rsid w:val="00C207D4"/>
    <w:rsid w:val="00C20922"/>
    <w:rsid w:val="00C217FF"/>
    <w:rsid w:val="00C26559"/>
    <w:rsid w:val="00C265FC"/>
    <w:rsid w:val="00C333A2"/>
    <w:rsid w:val="00C35257"/>
    <w:rsid w:val="00C35935"/>
    <w:rsid w:val="00C35EAA"/>
    <w:rsid w:val="00C36DE8"/>
    <w:rsid w:val="00C40B91"/>
    <w:rsid w:val="00C418E1"/>
    <w:rsid w:val="00C46A48"/>
    <w:rsid w:val="00C50AB5"/>
    <w:rsid w:val="00C51D28"/>
    <w:rsid w:val="00C52CF8"/>
    <w:rsid w:val="00C5315D"/>
    <w:rsid w:val="00C5378B"/>
    <w:rsid w:val="00C54003"/>
    <w:rsid w:val="00C54E5D"/>
    <w:rsid w:val="00C555F9"/>
    <w:rsid w:val="00C576CA"/>
    <w:rsid w:val="00C6012C"/>
    <w:rsid w:val="00C613EF"/>
    <w:rsid w:val="00C619E1"/>
    <w:rsid w:val="00C62AAF"/>
    <w:rsid w:val="00C66BA2"/>
    <w:rsid w:val="00C70EE2"/>
    <w:rsid w:val="00C71B3E"/>
    <w:rsid w:val="00C7534F"/>
    <w:rsid w:val="00C7550F"/>
    <w:rsid w:val="00C81450"/>
    <w:rsid w:val="00C851B7"/>
    <w:rsid w:val="00C86F75"/>
    <w:rsid w:val="00C8768D"/>
    <w:rsid w:val="00C90F8E"/>
    <w:rsid w:val="00C92D18"/>
    <w:rsid w:val="00C94571"/>
    <w:rsid w:val="00C9481E"/>
    <w:rsid w:val="00C94ADC"/>
    <w:rsid w:val="00C95529"/>
    <w:rsid w:val="00C95880"/>
    <w:rsid w:val="00CA0D4F"/>
    <w:rsid w:val="00CA3960"/>
    <w:rsid w:val="00CA3B72"/>
    <w:rsid w:val="00CA5491"/>
    <w:rsid w:val="00CA76F9"/>
    <w:rsid w:val="00CB02F8"/>
    <w:rsid w:val="00CB122A"/>
    <w:rsid w:val="00CB2E31"/>
    <w:rsid w:val="00CB690A"/>
    <w:rsid w:val="00CB7006"/>
    <w:rsid w:val="00CB7CB6"/>
    <w:rsid w:val="00CC0595"/>
    <w:rsid w:val="00CC09F3"/>
    <w:rsid w:val="00CC0FBD"/>
    <w:rsid w:val="00CC256D"/>
    <w:rsid w:val="00CC3F2F"/>
    <w:rsid w:val="00CC7055"/>
    <w:rsid w:val="00CD0D5E"/>
    <w:rsid w:val="00CD1411"/>
    <w:rsid w:val="00CD37AB"/>
    <w:rsid w:val="00CD44A6"/>
    <w:rsid w:val="00CE0F25"/>
    <w:rsid w:val="00CE2E4A"/>
    <w:rsid w:val="00CE57E2"/>
    <w:rsid w:val="00CF430F"/>
    <w:rsid w:val="00CF5DDB"/>
    <w:rsid w:val="00D00375"/>
    <w:rsid w:val="00D0178F"/>
    <w:rsid w:val="00D01BB1"/>
    <w:rsid w:val="00D04DCF"/>
    <w:rsid w:val="00D04FF1"/>
    <w:rsid w:val="00D07ACA"/>
    <w:rsid w:val="00D1081C"/>
    <w:rsid w:val="00D12492"/>
    <w:rsid w:val="00D129BA"/>
    <w:rsid w:val="00D15EC8"/>
    <w:rsid w:val="00D17851"/>
    <w:rsid w:val="00D21F9B"/>
    <w:rsid w:val="00D228C6"/>
    <w:rsid w:val="00D2524F"/>
    <w:rsid w:val="00D30CAD"/>
    <w:rsid w:val="00D31204"/>
    <w:rsid w:val="00D3380E"/>
    <w:rsid w:val="00D408EB"/>
    <w:rsid w:val="00D41360"/>
    <w:rsid w:val="00D43D15"/>
    <w:rsid w:val="00D460FE"/>
    <w:rsid w:val="00D46B5B"/>
    <w:rsid w:val="00D50701"/>
    <w:rsid w:val="00D50E04"/>
    <w:rsid w:val="00D5118C"/>
    <w:rsid w:val="00D51D2E"/>
    <w:rsid w:val="00D552A9"/>
    <w:rsid w:val="00D557DF"/>
    <w:rsid w:val="00D62735"/>
    <w:rsid w:val="00D66A34"/>
    <w:rsid w:val="00D7048B"/>
    <w:rsid w:val="00D70FCD"/>
    <w:rsid w:val="00D717F5"/>
    <w:rsid w:val="00D7314E"/>
    <w:rsid w:val="00D73DFE"/>
    <w:rsid w:val="00D741DF"/>
    <w:rsid w:val="00D7498B"/>
    <w:rsid w:val="00D769CA"/>
    <w:rsid w:val="00D7736F"/>
    <w:rsid w:val="00D77FB0"/>
    <w:rsid w:val="00D80ECC"/>
    <w:rsid w:val="00D81F87"/>
    <w:rsid w:val="00D84FF7"/>
    <w:rsid w:val="00D90A67"/>
    <w:rsid w:val="00D911A3"/>
    <w:rsid w:val="00D916A4"/>
    <w:rsid w:val="00D917D9"/>
    <w:rsid w:val="00D9204A"/>
    <w:rsid w:val="00D952E7"/>
    <w:rsid w:val="00DA1CC5"/>
    <w:rsid w:val="00DA3DB6"/>
    <w:rsid w:val="00DA569D"/>
    <w:rsid w:val="00DA5B42"/>
    <w:rsid w:val="00DB0152"/>
    <w:rsid w:val="00DB16CF"/>
    <w:rsid w:val="00DB2CFE"/>
    <w:rsid w:val="00DB32AA"/>
    <w:rsid w:val="00DB3C0F"/>
    <w:rsid w:val="00DB42D5"/>
    <w:rsid w:val="00DB61E8"/>
    <w:rsid w:val="00DB7040"/>
    <w:rsid w:val="00DC1124"/>
    <w:rsid w:val="00DC2930"/>
    <w:rsid w:val="00DC298A"/>
    <w:rsid w:val="00DC2EB5"/>
    <w:rsid w:val="00DC3C3A"/>
    <w:rsid w:val="00DC4CD0"/>
    <w:rsid w:val="00DC5342"/>
    <w:rsid w:val="00DC5BC7"/>
    <w:rsid w:val="00DC6C34"/>
    <w:rsid w:val="00DD07E1"/>
    <w:rsid w:val="00DD123C"/>
    <w:rsid w:val="00DD30B6"/>
    <w:rsid w:val="00DD338F"/>
    <w:rsid w:val="00DD49BA"/>
    <w:rsid w:val="00DD5E21"/>
    <w:rsid w:val="00DD62C3"/>
    <w:rsid w:val="00DD66DB"/>
    <w:rsid w:val="00DE0D06"/>
    <w:rsid w:val="00DE409D"/>
    <w:rsid w:val="00DE5DE2"/>
    <w:rsid w:val="00DE64FB"/>
    <w:rsid w:val="00DE7BA4"/>
    <w:rsid w:val="00DF0426"/>
    <w:rsid w:val="00DF193A"/>
    <w:rsid w:val="00DF4431"/>
    <w:rsid w:val="00DF5A04"/>
    <w:rsid w:val="00DF5B28"/>
    <w:rsid w:val="00DF6531"/>
    <w:rsid w:val="00DF6C97"/>
    <w:rsid w:val="00DF6E89"/>
    <w:rsid w:val="00E001F9"/>
    <w:rsid w:val="00E0064A"/>
    <w:rsid w:val="00E01066"/>
    <w:rsid w:val="00E01C80"/>
    <w:rsid w:val="00E01E06"/>
    <w:rsid w:val="00E06271"/>
    <w:rsid w:val="00E06791"/>
    <w:rsid w:val="00E136D6"/>
    <w:rsid w:val="00E13CB1"/>
    <w:rsid w:val="00E13E80"/>
    <w:rsid w:val="00E1455F"/>
    <w:rsid w:val="00E14A09"/>
    <w:rsid w:val="00E16172"/>
    <w:rsid w:val="00E1730A"/>
    <w:rsid w:val="00E1790D"/>
    <w:rsid w:val="00E22FC8"/>
    <w:rsid w:val="00E25306"/>
    <w:rsid w:val="00E26BA9"/>
    <w:rsid w:val="00E27411"/>
    <w:rsid w:val="00E30194"/>
    <w:rsid w:val="00E312F0"/>
    <w:rsid w:val="00E32AFD"/>
    <w:rsid w:val="00E35CB6"/>
    <w:rsid w:val="00E44505"/>
    <w:rsid w:val="00E457CB"/>
    <w:rsid w:val="00E4729F"/>
    <w:rsid w:val="00E47499"/>
    <w:rsid w:val="00E5164A"/>
    <w:rsid w:val="00E549F6"/>
    <w:rsid w:val="00E54B7C"/>
    <w:rsid w:val="00E56F3E"/>
    <w:rsid w:val="00E577D5"/>
    <w:rsid w:val="00E577F0"/>
    <w:rsid w:val="00E604F4"/>
    <w:rsid w:val="00E622BC"/>
    <w:rsid w:val="00E66489"/>
    <w:rsid w:val="00E664CC"/>
    <w:rsid w:val="00E67E47"/>
    <w:rsid w:val="00E7208D"/>
    <w:rsid w:val="00E73F41"/>
    <w:rsid w:val="00E7517C"/>
    <w:rsid w:val="00E75516"/>
    <w:rsid w:val="00E77386"/>
    <w:rsid w:val="00E7789C"/>
    <w:rsid w:val="00E80AB0"/>
    <w:rsid w:val="00E82CA8"/>
    <w:rsid w:val="00E83939"/>
    <w:rsid w:val="00E8491E"/>
    <w:rsid w:val="00E85DB2"/>
    <w:rsid w:val="00E866D2"/>
    <w:rsid w:val="00E8738E"/>
    <w:rsid w:val="00E90AE0"/>
    <w:rsid w:val="00E93BDB"/>
    <w:rsid w:val="00E956A0"/>
    <w:rsid w:val="00E95C8B"/>
    <w:rsid w:val="00E9745A"/>
    <w:rsid w:val="00E9774E"/>
    <w:rsid w:val="00EA24BA"/>
    <w:rsid w:val="00EA74A2"/>
    <w:rsid w:val="00EA7B64"/>
    <w:rsid w:val="00EB0A0F"/>
    <w:rsid w:val="00EB1AA2"/>
    <w:rsid w:val="00EB372C"/>
    <w:rsid w:val="00EB40EA"/>
    <w:rsid w:val="00EB608D"/>
    <w:rsid w:val="00EB629C"/>
    <w:rsid w:val="00EB7160"/>
    <w:rsid w:val="00EC0764"/>
    <w:rsid w:val="00EC2405"/>
    <w:rsid w:val="00EC5150"/>
    <w:rsid w:val="00EC63C1"/>
    <w:rsid w:val="00EC787D"/>
    <w:rsid w:val="00ED1158"/>
    <w:rsid w:val="00ED4E92"/>
    <w:rsid w:val="00ED6023"/>
    <w:rsid w:val="00EE26BF"/>
    <w:rsid w:val="00EE2FA9"/>
    <w:rsid w:val="00EE5CA2"/>
    <w:rsid w:val="00EE7967"/>
    <w:rsid w:val="00EF06D6"/>
    <w:rsid w:val="00EF06F1"/>
    <w:rsid w:val="00EF126B"/>
    <w:rsid w:val="00EF215C"/>
    <w:rsid w:val="00EF2383"/>
    <w:rsid w:val="00EF2ABE"/>
    <w:rsid w:val="00EF2C9A"/>
    <w:rsid w:val="00EF5099"/>
    <w:rsid w:val="00F02404"/>
    <w:rsid w:val="00F03B52"/>
    <w:rsid w:val="00F05A26"/>
    <w:rsid w:val="00F0655A"/>
    <w:rsid w:val="00F07B1E"/>
    <w:rsid w:val="00F1270E"/>
    <w:rsid w:val="00F12E17"/>
    <w:rsid w:val="00F13B5C"/>
    <w:rsid w:val="00F14D4A"/>
    <w:rsid w:val="00F151D4"/>
    <w:rsid w:val="00F15CB9"/>
    <w:rsid w:val="00F175A9"/>
    <w:rsid w:val="00F20414"/>
    <w:rsid w:val="00F227BA"/>
    <w:rsid w:val="00F279D6"/>
    <w:rsid w:val="00F27B3B"/>
    <w:rsid w:val="00F31BDC"/>
    <w:rsid w:val="00F34BE5"/>
    <w:rsid w:val="00F35627"/>
    <w:rsid w:val="00F35C41"/>
    <w:rsid w:val="00F36AFB"/>
    <w:rsid w:val="00F40059"/>
    <w:rsid w:val="00F41F2C"/>
    <w:rsid w:val="00F442D6"/>
    <w:rsid w:val="00F44CE2"/>
    <w:rsid w:val="00F45C4F"/>
    <w:rsid w:val="00F4684B"/>
    <w:rsid w:val="00F5038B"/>
    <w:rsid w:val="00F51161"/>
    <w:rsid w:val="00F520A3"/>
    <w:rsid w:val="00F52185"/>
    <w:rsid w:val="00F55206"/>
    <w:rsid w:val="00F558B5"/>
    <w:rsid w:val="00F62070"/>
    <w:rsid w:val="00F63744"/>
    <w:rsid w:val="00F642A3"/>
    <w:rsid w:val="00F64D5D"/>
    <w:rsid w:val="00F660F1"/>
    <w:rsid w:val="00F6651C"/>
    <w:rsid w:val="00F66FF6"/>
    <w:rsid w:val="00F67EE3"/>
    <w:rsid w:val="00F7386A"/>
    <w:rsid w:val="00F74746"/>
    <w:rsid w:val="00F74927"/>
    <w:rsid w:val="00F7520E"/>
    <w:rsid w:val="00F75E4F"/>
    <w:rsid w:val="00F801D5"/>
    <w:rsid w:val="00F80349"/>
    <w:rsid w:val="00F80785"/>
    <w:rsid w:val="00F812F2"/>
    <w:rsid w:val="00F82EC2"/>
    <w:rsid w:val="00F8606A"/>
    <w:rsid w:val="00F86333"/>
    <w:rsid w:val="00F868C2"/>
    <w:rsid w:val="00F928D7"/>
    <w:rsid w:val="00F96572"/>
    <w:rsid w:val="00F9704C"/>
    <w:rsid w:val="00F97AEA"/>
    <w:rsid w:val="00FA0435"/>
    <w:rsid w:val="00FA0EAA"/>
    <w:rsid w:val="00FA0F88"/>
    <w:rsid w:val="00FA4F87"/>
    <w:rsid w:val="00FA5EC8"/>
    <w:rsid w:val="00FB13B1"/>
    <w:rsid w:val="00FB150F"/>
    <w:rsid w:val="00FB3043"/>
    <w:rsid w:val="00FB343D"/>
    <w:rsid w:val="00FB6FDE"/>
    <w:rsid w:val="00FC0533"/>
    <w:rsid w:val="00FC1B29"/>
    <w:rsid w:val="00FC234E"/>
    <w:rsid w:val="00FC3507"/>
    <w:rsid w:val="00FC3EAC"/>
    <w:rsid w:val="00FC48FD"/>
    <w:rsid w:val="00FC7EFD"/>
    <w:rsid w:val="00FD1B41"/>
    <w:rsid w:val="00FD370C"/>
    <w:rsid w:val="00FD4151"/>
    <w:rsid w:val="00FD5C9A"/>
    <w:rsid w:val="00FE0A14"/>
    <w:rsid w:val="00FE12DB"/>
    <w:rsid w:val="00FE52F6"/>
    <w:rsid w:val="00FE5847"/>
    <w:rsid w:val="00FE7502"/>
    <w:rsid w:val="00FF0527"/>
    <w:rsid w:val="00FF4B80"/>
    <w:rsid w:val="00FF7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291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291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31370"/>
  </w:style>
  <w:style w:type="character" w:styleId="Pogrubienie">
    <w:name w:val="Strong"/>
    <w:basedOn w:val="Domylnaczcionkaakapitu"/>
    <w:uiPriority w:val="22"/>
    <w:qFormat/>
    <w:rsid w:val="00EB1AA2"/>
    <w:rPr>
      <w:b/>
      <w:bCs/>
    </w:rPr>
  </w:style>
  <w:style w:type="paragraph" w:styleId="NormalnyWeb">
    <w:name w:val="Normal (Web)"/>
    <w:basedOn w:val="Normalny"/>
    <w:uiPriority w:val="99"/>
    <w:rsid w:val="00E173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4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7BFE0-72AB-4D66-975C-DCDFB38E3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2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4</cp:revision>
  <cp:lastPrinted>2015-10-26T11:11:00Z</cp:lastPrinted>
  <dcterms:created xsi:type="dcterms:W3CDTF">2015-11-06T21:50:00Z</dcterms:created>
  <dcterms:modified xsi:type="dcterms:W3CDTF">2015-11-06T22:27:00Z</dcterms:modified>
</cp:coreProperties>
</file>